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Spec="right" w:tblpY="1276"/>
        <w:tblW w:w="14463" w:type="dxa"/>
        <w:tblLook w:val="04A0" w:firstRow="1" w:lastRow="0" w:firstColumn="1" w:lastColumn="0" w:noHBand="0" w:noVBand="1"/>
      </w:tblPr>
      <w:tblGrid>
        <w:gridCol w:w="1686"/>
        <w:gridCol w:w="1399"/>
        <w:gridCol w:w="2287"/>
        <w:gridCol w:w="1540"/>
        <w:gridCol w:w="2977"/>
        <w:gridCol w:w="1766"/>
        <w:gridCol w:w="2808"/>
      </w:tblGrid>
      <w:tr w:rsidR="009703D7" w:rsidRPr="00756D35" w14:paraId="41EB7B2C" w14:textId="77777777" w:rsidTr="009703D7">
        <w:trPr>
          <w:trHeight w:val="430"/>
        </w:trPr>
        <w:tc>
          <w:tcPr>
            <w:tcW w:w="14463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A05AC2" w14:textId="77777777" w:rsidR="009703D7" w:rsidRPr="00313B6D" w:rsidRDefault="009703D7" w:rsidP="009703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313B6D">
              <w:rPr>
                <w:rFonts w:ascii="Times New Roman" w:hAnsi="Times New Roman" w:cs="Times New Roman"/>
                <w:b/>
                <w:sz w:val="20"/>
                <w:szCs w:val="20"/>
              </w:rPr>
              <w:t>DİYARBAKIR TEKNİK BİLİMLER MYO</w:t>
            </w:r>
          </w:p>
          <w:p w14:paraId="1EC68BBC" w14:textId="77777777" w:rsidR="009703D7" w:rsidRPr="00313B6D" w:rsidRDefault="009703D7" w:rsidP="009703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B6D">
              <w:rPr>
                <w:rFonts w:ascii="Times New Roman" w:hAnsi="Times New Roman" w:cs="Times New Roman"/>
                <w:b/>
                <w:sz w:val="20"/>
                <w:szCs w:val="20"/>
              </w:rPr>
              <w:t>M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İNE PROGRAMI</w:t>
            </w:r>
          </w:p>
        </w:tc>
      </w:tr>
      <w:tr w:rsidR="009703D7" w:rsidRPr="00756D35" w14:paraId="3292E8E6" w14:textId="77777777" w:rsidTr="009703D7">
        <w:trPr>
          <w:trHeight w:val="430"/>
        </w:trPr>
        <w:tc>
          <w:tcPr>
            <w:tcW w:w="14463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E11297" w14:textId="77777777" w:rsidR="009703D7" w:rsidRPr="00313B6D" w:rsidRDefault="009703D7" w:rsidP="009703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</w:t>
            </w:r>
            <w:r w:rsidRPr="00313B6D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13B6D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13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IL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HAR</w:t>
            </w:r>
            <w:r w:rsidRPr="00313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ARIYILI        </w:t>
            </w:r>
            <w:r w:rsidRPr="00756D3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</w:t>
            </w:r>
            <w:r w:rsidRPr="00756D3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GÜNCELLEME TARİHİ: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756D35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  <w:r w:rsidRPr="00756D35">
              <w:rPr>
                <w:rFonts w:ascii="Times New Roman" w:hAnsi="Times New Roman" w:cs="Times New Roman"/>
                <w:b/>
                <w:sz w:val="18"/>
                <w:szCs w:val="18"/>
              </w:rPr>
              <w:t>/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9703D7" w:rsidRPr="00313B6D" w14:paraId="439A50CB" w14:textId="77777777" w:rsidTr="009703D7">
        <w:trPr>
          <w:trHeight w:val="430"/>
        </w:trPr>
        <w:tc>
          <w:tcPr>
            <w:tcW w:w="1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FD8251" w14:textId="77777777" w:rsidR="009703D7" w:rsidRPr="00313B6D" w:rsidRDefault="009703D7" w:rsidP="009703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B6D">
              <w:rPr>
                <w:rFonts w:ascii="Times New Roman" w:hAnsi="Times New Roman" w:cs="Times New Roman"/>
                <w:b/>
                <w:sz w:val="20"/>
                <w:szCs w:val="20"/>
              </w:rPr>
              <w:t>GÜN</w:t>
            </w:r>
          </w:p>
        </w:tc>
        <w:tc>
          <w:tcPr>
            <w:tcW w:w="1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7D4833" w14:textId="77777777" w:rsidR="009703D7" w:rsidRPr="00313B6D" w:rsidRDefault="009703D7" w:rsidP="009703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B6D">
              <w:rPr>
                <w:rFonts w:ascii="Times New Roman" w:hAnsi="Times New Roman" w:cs="Times New Roman"/>
                <w:b/>
                <w:sz w:val="20"/>
                <w:szCs w:val="20"/>
              </w:rPr>
              <w:t>SAAT</w:t>
            </w:r>
          </w:p>
        </w:tc>
        <w:tc>
          <w:tcPr>
            <w:tcW w:w="22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47A026" w14:textId="77777777" w:rsidR="009703D7" w:rsidRPr="00313B6D" w:rsidRDefault="009703D7" w:rsidP="009703D7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B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INIF </w:t>
            </w:r>
          </w:p>
        </w:tc>
        <w:tc>
          <w:tcPr>
            <w:tcW w:w="1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D7A08E" w14:textId="77777777" w:rsidR="009703D7" w:rsidRPr="00313B6D" w:rsidRDefault="009703D7" w:rsidP="009703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B6D">
              <w:rPr>
                <w:rFonts w:ascii="Times New Roman" w:hAnsi="Times New Roman" w:cs="Times New Roman"/>
                <w:b/>
                <w:sz w:val="20"/>
                <w:szCs w:val="20"/>
              </w:rPr>
              <w:t>DERSİN KODU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373DC2" w14:textId="77777777" w:rsidR="009703D7" w:rsidRPr="00313B6D" w:rsidRDefault="009703D7" w:rsidP="009703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B6D">
              <w:rPr>
                <w:rFonts w:ascii="Times New Roman" w:hAnsi="Times New Roman" w:cs="Times New Roman"/>
                <w:b/>
                <w:sz w:val="20"/>
                <w:szCs w:val="20"/>
              </w:rPr>
              <w:t>DERSİN ADI</w:t>
            </w:r>
          </w:p>
        </w:tc>
        <w:tc>
          <w:tcPr>
            <w:tcW w:w="17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48EA9B" w14:textId="77777777" w:rsidR="009703D7" w:rsidRPr="00313B6D" w:rsidRDefault="009703D7" w:rsidP="009703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B6D">
              <w:rPr>
                <w:rFonts w:ascii="Times New Roman" w:hAnsi="Times New Roman" w:cs="Times New Roman"/>
                <w:b/>
                <w:sz w:val="20"/>
                <w:szCs w:val="20"/>
              </w:rPr>
              <w:t>DERSLİK</w:t>
            </w:r>
          </w:p>
        </w:tc>
        <w:tc>
          <w:tcPr>
            <w:tcW w:w="28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5D1FD0" w14:textId="77777777" w:rsidR="009703D7" w:rsidRPr="00313B6D" w:rsidRDefault="009703D7" w:rsidP="009703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B6D">
              <w:rPr>
                <w:rFonts w:ascii="Times New Roman" w:hAnsi="Times New Roman" w:cs="Times New Roman"/>
                <w:b/>
                <w:sz w:val="20"/>
                <w:szCs w:val="20"/>
              </w:rPr>
              <w:t>GÖZETMENLER</w:t>
            </w:r>
          </w:p>
        </w:tc>
      </w:tr>
      <w:tr w:rsidR="007F038B" w:rsidRPr="00313B6D" w14:paraId="54474C37" w14:textId="77777777" w:rsidTr="009703D7">
        <w:trPr>
          <w:trHeight w:val="348"/>
        </w:trPr>
        <w:tc>
          <w:tcPr>
            <w:tcW w:w="1686" w:type="dxa"/>
            <w:tcBorders>
              <w:left w:val="double" w:sz="4" w:space="0" w:color="auto"/>
            </w:tcBorders>
            <w:vAlign w:val="center"/>
          </w:tcPr>
          <w:p w14:paraId="121A5A9C" w14:textId="315C2616" w:rsidR="007F038B" w:rsidRPr="006F0BD3" w:rsidRDefault="007F038B" w:rsidP="007F03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  <w:r w:rsidRPr="006F0BD3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6F0BD3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14:paraId="1812C481" w14:textId="77777777" w:rsidR="007F038B" w:rsidRPr="006F0BD3" w:rsidRDefault="007F038B" w:rsidP="007F03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BD3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1399" w:type="dxa"/>
            <w:vAlign w:val="center"/>
          </w:tcPr>
          <w:p w14:paraId="23093453" w14:textId="046566CA" w:rsidR="007F038B" w:rsidRPr="00970CF6" w:rsidRDefault="00376373" w:rsidP="007F0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7F038B" w:rsidRPr="00756D35">
              <w:rPr>
                <w:rFonts w:ascii="Times New Roman" w:hAnsi="Times New Roman" w:cs="Times New Roman"/>
              </w:rPr>
              <w:t>:00-</w:t>
            </w:r>
            <w:r w:rsidR="007F038B">
              <w:rPr>
                <w:rFonts w:ascii="Times New Roman" w:hAnsi="Times New Roman" w:cs="Times New Roman"/>
              </w:rPr>
              <w:t>12</w:t>
            </w:r>
            <w:r w:rsidR="007F038B" w:rsidRPr="00756D35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287" w:type="dxa"/>
            <w:tcBorders>
              <w:right w:val="single" w:sz="4" w:space="0" w:color="auto"/>
            </w:tcBorders>
            <w:vAlign w:val="center"/>
          </w:tcPr>
          <w:p w14:paraId="3329151E" w14:textId="77777777" w:rsidR="007F038B" w:rsidRPr="00970CF6" w:rsidRDefault="007F038B" w:rsidP="007F0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DBC">
              <w:rPr>
                <w:rFonts w:ascii="Times New Roman" w:hAnsi="Times New Roman" w:cs="Times New Roman"/>
              </w:rPr>
              <w:t>MAKİNE</w:t>
            </w:r>
          </w:p>
        </w:tc>
        <w:tc>
          <w:tcPr>
            <w:tcW w:w="1540" w:type="dxa"/>
            <w:tcBorders>
              <w:right w:val="single" w:sz="4" w:space="0" w:color="auto"/>
            </w:tcBorders>
            <w:vAlign w:val="center"/>
          </w:tcPr>
          <w:p w14:paraId="4A1BE5E2" w14:textId="7348F5B8" w:rsidR="007F038B" w:rsidRPr="00970CF6" w:rsidRDefault="007F038B" w:rsidP="00577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DD1">
              <w:rPr>
                <w:rFonts w:ascii="Times New Roman" w:hAnsi="Times New Roman" w:cs="Times New Roman"/>
              </w:rPr>
              <w:t>BMAK 1</w:t>
            </w: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EDB9B" w14:textId="4205CAFC" w:rsidR="007F038B" w:rsidRPr="00313B6D" w:rsidRDefault="007F038B" w:rsidP="00577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D75">
              <w:rPr>
                <w:rFonts w:ascii="Times New Roman" w:hAnsi="Times New Roman" w:cs="Times New Roman"/>
              </w:rPr>
              <w:t>Makine Meslek Resmi</w:t>
            </w: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4B8E3F" w14:textId="157FB104" w:rsidR="007F038B" w:rsidRPr="00960B98" w:rsidRDefault="007F038B" w:rsidP="007F038B">
            <w:pPr>
              <w:jc w:val="center"/>
              <w:rPr>
                <w:rFonts w:ascii="Times New Roman" w:hAnsi="Times New Roman" w:cs="Times New Roman"/>
              </w:rPr>
            </w:pPr>
            <w:r w:rsidRPr="001E5DD1">
              <w:rPr>
                <w:rFonts w:ascii="Times New Roman" w:hAnsi="Times New Roman" w:cs="Times New Roman"/>
              </w:rPr>
              <w:t>E0-Z1-19</w:t>
            </w:r>
          </w:p>
        </w:tc>
        <w:tc>
          <w:tcPr>
            <w:tcW w:w="280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C9CBE8E" w14:textId="1AB48DA0" w:rsidR="007F038B" w:rsidRPr="00313B6D" w:rsidRDefault="007F038B" w:rsidP="007F0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66C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oç. Dr.</w:t>
            </w:r>
            <w:r w:rsidRPr="00F9166C">
              <w:rPr>
                <w:rFonts w:ascii="Times New Roman" w:hAnsi="Times New Roman" w:cs="Times New Roman"/>
              </w:rPr>
              <w:t xml:space="preserve"> Hayri YILDIRIM</w:t>
            </w:r>
          </w:p>
        </w:tc>
      </w:tr>
      <w:tr w:rsidR="007F038B" w:rsidRPr="00313B6D" w14:paraId="466035E5" w14:textId="77777777" w:rsidTr="00577AAE">
        <w:trPr>
          <w:trHeight w:val="198"/>
        </w:trPr>
        <w:tc>
          <w:tcPr>
            <w:tcW w:w="1686" w:type="dxa"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4E43B2EB" w14:textId="15AD521D" w:rsidR="007F038B" w:rsidRPr="006F0BD3" w:rsidRDefault="007F038B" w:rsidP="007F03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  <w:r w:rsidRPr="006F0BD3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6F0BD3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14:paraId="1633D284" w14:textId="77777777" w:rsidR="007F038B" w:rsidRPr="006F0BD3" w:rsidRDefault="007F038B" w:rsidP="007F03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</w:tc>
        <w:tc>
          <w:tcPr>
            <w:tcW w:w="1399" w:type="dxa"/>
            <w:shd w:val="clear" w:color="auto" w:fill="BFBFBF" w:themeFill="background1" w:themeFillShade="BF"/>
            <w:vAlign w:val="center"/>
          </w:tcPr>
          <w:p w14:paraId="5D1FD011" w14:textId="4F2BEF3E" w:rsidR="007F038B" w:rsidRPr="00577AAE" w:rsidRDefault="007F038B" w:rsidP="007F038B">
            <w:pPr>
              <w:rPr>
                <w:rFonts w:ascii="Times New Roman" w:hAnsi="Times New Roman" w:cs="Times New Roman"/>
              </w:rPr>
            </w:pPr>
            <w:r w:rsidRPr="00577AAE">
              <w:rPr>
                <w:rFonts w:ascii="Times New Roman" w:hAnsi="Times New Roman" w:cs="Times New Roman"/>
              </w:rPr>
              <w:t>13:00-16.00</w:t>
            </w:r>
          </w:p>
        </w:tc>
        <w:tc>
          <w:tcPr>
            <w:tcW w:w="2287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A982B8" w14:textId="45F3640B" w:rsidR="007F038B" w:rsidRPr="00970CF6" w:rsidRDefault="007F038B" w:rsidP="00577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DBC">
              <w:rPr>
                <w:rFonts w:ascii="Times New Roman" w:hAnsi="Times New Roman" w:cs="Times New Roman"/>
              </w:rPr>
              <w:t>MAKİNE</w:t>
            </w:r>
          </w:p>
        </w:tc>
        <w:tc>
          <w:tcPr>
            <w:tcW w:w="1540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AB35E6" w14:textId="6A291864" w:rsidR="007F038B" w:rsidRPr="00970CF6" w:rsidRDefault="007F038B" w:rsidP="00577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DBC">
              <w:rPr>
                <w:rFonts w:ascii="Times New Roman" w:hAnsi="Times New Roman" w:cs="Times New Roman"/>
              </w:rPr>
              <w:t>BMAK 1</w:t>
            </w: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3FA08E" w14:textId="4599B74E" w:rsidR="007F038B" w:rsidRPr="008F2E61" w:rsidRDefault="007F038B" w:rsidP="007F0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D7">
              <w:rPr>
                <w:rFonts w:ascii="Times New Roman" w:hAnsi="Times New Roman" w:cs="Times New Roman"/>
              </w:rPr>
              <w:t>Bilgisayar Destekli Çizim I</w:t>
            </w: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FF45EC" w14:textId="29D089BF" w:rsidR="007F038B" w:rsidRPr="00313B6D" w:rsidRDefault="007F038B" w:rsidP="007F0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B98">
              <w:rPr>
                <w:rFonts w:ascii="Times New Roman" w:hAnsi="Times New Roman" w:cs="Times New Roman"/>
              </w:rPr>
              <w:t xml:space="preserve">EL-B1- </w:t>
            </w:r>
            <w:r w:rsidR="00577AAE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808" w:type="dxa"/>
            <w:tcBorders>
              <w:left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432A3C83" w14:textId="3F71019C" w:rsidR="007F038B" w:rsidRPr="00313B6D" w:rsidRDefault="007F038B" w:rsidP="007F0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Öğr.Gör</w:t>
            </w:r>
            <w:proofErr w:type="gramEnd"/>
            <w:r>
              <w:rPr>
                <w:rFonts w:ascii="Times New Roman" w:hAnsi="Times New Roman" w:cs="Times New Roman"/>
              </w:rPr>
              <w:t>.Caner</w:t>
            </w:r>
            <w:proofErr w:type="spellEnd"/>
            <w:r>
              <w:rPr>
                <w:rFonts w:ascii="Times New Roman" w:hAnsi="Times New Roman" w:cs="Times New Roman"/>
              </w:rPr>
              <w:t xml:space="preserve"> DOĞAN</w:t>
            </w:r>
          </w:p>
        </w:tc>
      </w:tr>
      <w:tr w:rsidR="007F038B" w:rsidRPr="00313B6D" w14:paraId="608584C8" w14:textId="77777777" w:rsidTr="009703D7">
        <w:trPr>
          <w:trHeight w:val="221"/>
        </w:trPr>
        <w:tc>
          <w:tcPr>
            <w:tcW w:w="1686" w:type="dxa"/>
            <w:tcBorders>
              <w:left w:val="double" w:sz="4" w:space="0" w:color="auto"/>
            </w:tcBorders>
            <w:vAlign w:val="center"/>
          </w:tcPr>
          <w:p w14:paraId="740076E4" w14:textId="64948085" w:rsidR="007F038B" w:rsidRPr="006F0BD3" w:rsidRDefault="007F038B" w:rsidP="007F03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  <w:r w:rsidRPr="006F0BD3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6F0BD3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14:paraId="50DE0DD3" w14:textId="77777777" w:rsidR="007F038B" w:rsidRPr="006F0BD3" w:rsidRDefault="007F038B" w:rsidP="007F03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399" w:type="dxa"/>
            <w:tcBorders>
              <w:top w:val="double" w:sz="4" w:space="0" w:color="auto"/>
            </w:tcBorders>
            <w:vAlign w:val="center"/>
          </w:tcPr>
          <w:p w14:paraId="71C54160" w14:textId="2CA6AC28" w:rsidR="007F038B" w:rsidRPr="00970CF6" w:rsidRDefault="007F038B" w:rsidP="007F0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77AAE">
              <w:rPr>
                <w:rFonts w:ascii="Times New Roman" w:hAnsi="Times New Roman" w:cs="Times New Roman"/>
              </w:rPr>
              <w:t>5</w:t>
            </w:r>
            <w:r w:rsidRPr="00756D35">
              <w:rPr>
                <w:rFonts w:ascii="Times New Roman" w:hAnsi="Times New Roman" w:cs="Times New Roman"/>
              </w:rPr>
              <w:t>:00-1</w:t>
            </w:r>
            <w:r w:rsidR="00577AAE">
              <w:rPr>
                <w:rFonts w:ascii="Times New Roman" w:hAnsi="Times New Roman" w:cs="Times New Roman"/>
              </w:rPr>
              <w:t>6</w:t>
            </w:r>
            <w:r w:rsidRPr="00756D35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287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3769E507" w14:textId="77777777" w:rsidR="007F038B" w:rsidRPr="00970CF6" w:rsidRDefault="007F038B" w:rsidP="007F0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DBC">
              <w:rPr>
                <w:rFonts w:ascii="Times New Roman" w:hAnsi="Times New Roman" w:cs="Times New Roman"/>
              </w:rPr>
              <w:t>MAKİNE</w:t>
            </w:r>
          </w:p>
        </w:tc>
        <w:tc>
          <w:tcPr>
            <w:tcW w:w="154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0BC3CDCB" w14:textId="2551C108" w:rsidR="007F038B" w:rsidRPr="00970CF6" w:rsidRDefault="007F038B" w:rsidP="00577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DD1">
              <w:rPr>
                <w:rFonts w:ascii="Times New Roman" w:hAnsi="Times New Roman" w:cs="Times New Roman"/>
              </w:rPr>
              <w:t>BMAK 14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3516F8" w14:textId="602965EF" w:rsidR="007F038B" w:rsidRPr="00313B6D" w:rsidRDefault="007F038B" w:rsidP="007F0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D7">
              <w:rPr>
                <w:rFonts w:ascii="Times New Roman" w:hAnsi="Times New Roman" w:cs="Times New Roman"/>
              </w:rPr>
              <w:t>Malzeme Teknolojisi</w:t>
            </w:r>
          </w:p>
        </w:tc>
        <w:tc>
          <w:tcPr>
            <w:tcW w:w="176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BEE0F6" w14:textId="2F38657B" w:rsidR="007F038B" w:rsidRPr="00960B98" w:rsidRDefault="007F038B" w:rsidP="007F038B">
            <w:pPr>
              <w:jc w:val="center"/>
              <w:rPr>
                <w:rFonts w:ascii="Times New Roman" w:hAnsi="Times New Roman" w:cs="Times New Roman"/>
              </w:rPr>
            </w:pPr>
            <w:r w:rsidRPr="00885DBC">
              <w:rPr>
                <w:rFonts w:ascii="Times New Roman" w:hAnsi="Times New Roman" w:cs="Times New Roman"/>
              </w:rPr>
              <w:t>ED-K4-</w:t>
            </w:r>
            <w:proofErr w:type="gramStart"/>
            <w:r w:rsidRPr="00885DBC">
              <w:rPr>
                <w:rFonts w:ascii="Times New Roman" w:hAnsi="Times New Roman" w:cs="Times New Roman"/>
              </w:rPr>
              <w:t>41           ED</w:t>
            </w:r>
            <w:proofErr w:type="gramEnd"/>
            <w:r w:rsidRPr="00885DBC">
              <w:rPr>
                <w:rFonts w:ascii="Times New Roman" w:hAnsi="Times New Roman" w:cs="Times New Roman"/>
              </w:rPr>
              <w:t>-K4-4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0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6C93866" w14:textId="4E01195E" w:rsidR="007F038B" w:rsidRPr="000E7847" w:rsidRDefault="00D712A0" w:rsidP="007F038B">
            <w:pPr>
              <w:jc w:val="center"/>
              <w:rPr>
                <w:rFonts w:ascii="Times New Roman" w:hAnsi="Times New Roman" w:cs="Times New Roman"/>
              </w:rPr>
            </w:pPr>
            <w:r w:rsidRPr="00F9166C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oç. Dr.</w:t>
            </w:r>
            <w:r w:rsidRPr="00F9166C">
              <w:rPr>
                <w:rFonts w:ascii="Times New Roman" w:hAnsi="Times New Roman" w:cs="Times New Roman"/>
              </w:rPr>
              <w:t xml:space="preserve"> Hayri YILDIRIM</w:t>
            </w:r>
          </w:p>
        </w:tc>
      </w:tr>
      <w:tr w:rsidR="007F038B" w:rsidRPr="00313B6D" w14:paraId="79447D66" w14:textId="77777777" w:rsidTr="009703D7">
        <w:trPr>
          <w:trHeight w:val="581"/>
        </w:trPr>
        <w:tc>
          <w:tcPr>
            <w:tcW w:w="1686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D43E3CA" w14:textId="152B945E" w:rsidR="007F038B" w:rsidRPr="006F0BD3" w:rsidRDefault="007F038B" w:rsidP="007F03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  <w:r w:rsidRPr="006F0BD3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6F0BD3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14:paraId="3086B53E" w14:textId="77777777" w:rsidR="007F038B" w:rsidRPr="006F0BD3" w:rsidRDefault="007F038B" w:rsidP="007F03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399" w:type="dxa"/>
            <w:shd w:val="clear" w:color="auto" w:fill="D9D9D9" w:themeFill="background1" w:themeFillShade="D9"/>
            <w:vAlign w:val="center"/>
          </w:tcPr>
          <w:p w14:paraId="3AE3E4EA" w14:textId="757924AE" w:rsidR="007F038B" w:rsidRPr="00970CF6" w:rsidRDefault="00577AAE" w:rsidP="007F0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7F038B" w:rsidRPr="00756D35">
              <w:rPr>
                <w:rFonts w:ascii="Times New Roman" w:hAnsi="Times New Roman" w:cs="Times New Roman"/>
              </w:rPr>
              <w:t>:00-1</w:t>
            </w:r>
            <w:r>
              <w:rPr>
                <w:rFonts w:ascii="Times New Roman" w:hAnsi="Times New Roman" w:cs="Times New Roman"/>
              </w:rPr>
              <w:t>2</w:t>
            </w:r>
            <w:r w:rsidR="007F038B" w:rsidRPr="00756D35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28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D1B33B" w14:textId="77777777" w:rsidR="007F038B" w:rsidRPr="00970CF6" w:rsidRDefault="007F038B" w:rsidP="007F0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DBC">
              <w:rPr>
                <w:rFonts w:ascii="Times New Roman" w:hAnsi="Times New Roman" w:cs="Times New Roman"/>
              </w:rPr>
              <w:t>MAKİNE</w:t>
            </w:r>
          </w:p>
        </w:tc>
        <w:tc>
          <w:tcPr>
            <w:tcW w:w="15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D5D08D" w14:textId="77777777" w:rsidR="007F038B" w:rsidRPr="00577AAE" w:rsidRDefault="007F038B" w:rsidP="00577AAE">
            <w:pPr>
              <w:jc w:val="center"/>
              <w:rPr>
                <w:rFonts w:ascii="Times New Roman" w:hAnsi="Times New Roman" w:cs="Times New Roman"/>
              </w:rPr>
            </w:pPr>
            <w:r w:rsidRPr="00577AAE">
              <w:rPr>
                <w:rFonts w:ascii="Times New Roman" w:hAnsi="Times New Roman" w:cs="Times New Roman"/>
              </w:rPr>
              <w:t>TAR102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AE7D33" w14:textId="77777777" w:rsidR="007F038B" w:rsidRPr="00313B6D" w:rsidRDefault="007F038B" w:rsidP="007F0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B6D">
              <w:rPr>
                <w:rFonts w:ascii="Times New Roman" w:hAnsi="Times New Roman" w:cs="Times New Roman"/>
                <w:sz w:val="20"/>
                <w:szCs w:val="20"/>
              </w:rPr>
              <w:t>ATATÜRK İLKELERİ ve İNKILAP TARİH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II</w:t>
            </w: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05EE69" w14:textId="77777777" w:rsidR="007F038B" w:rsidRPr="00313B6D" w:rsidRDefault="007F038B" w:rsidP="007F0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DBC">
              <w:rPr>
                <w:rFonts w:ascii="Times New Roman" w:hAnsi="Times New Roman" w:cs="Times New Roman"/>
              </w:rPr>
              <w:t>ED-K4-</w:t>
            </w:r>
            <w:proofErr w:type="gramStart"/>
            <w:r w:rsidRPr="00885DBC">
              <w:rPr>
                <w:rFonts w:ascii="Times New Roman" w:hAnsi="Times New Roman" w:cs="Times New Roman"/>
              </w:rPr>
              <w:t>41           ED</w:t>
            </w:r>
            <w:proofErr w:type="gramEnd"/>
            <w:r w:rsidRPr="00885DBC">
              <w:rPr>
                <w:rFonts w:ascii="Times New Roman" w:hAnsi="Times New Roman" w:cs="Times New Roman"/>
              </w:rPr>
              <w:t>-K4-4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08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E9806AB" w14:textId="59DF2DA0" w:rsidR="007F038B" w:rsidRPr="000E7847" w:rsidRDefault="003E5BC1" w:rsidP="007F038B">
            <w:pPr>
              <w:jc w:val="center"/>
              <w:rPr>
                <w:rFonts w:ascii="Times New Roman" w:hAnsi="Times New Roman" w:cs="Times New Roman"/>
              </w:rPr>
            </w:pPr>
            <w:r w:rsidRPr="00F9166C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oç. Dr.</w:t>
            </w:r>
            <w:r w:rsidRPr="00F9166C">
              <w:rPr>
                <w:rFonts w:ascii="Times New Roman" w:hAnsi="Times New Roman" w:cs="Times New Roman"/>
              </w:rPr>
              <w:t xml:space="preserve"> Hayri YILDIRIM</w:t>
            </w:r>
          </w:p>
        </w:tc>
      </w:tr>
      <w:tr w:rsidR="00577AAE" w:rsidRPr="00313B6D" w14:paraId="197ECD93" w14:textId="77777777" w:rsidTr="0063126E">
        <w:trPr>
          <w:trHeight w:val="578"/>
        </w:trPr>
        <w:tc>
          <w:tcPr>
            <w:tcW w:w="1686" w:type="dxa"/>
            <w:tcBorders>
              <w:left w:val="double" w:sz="4" w:space="0" w:color="auto"/>
            </w:tcBorders>
            <w:vAlign w:val="center"/>
          </w:tcPr>
          <w:p w14:paraId="21032BB6" w14:textId="6E91FBFB" w:rsidR="00577AAE" w:rsidRPr="006F0BD3" w:rsidRDefault="00577AAE" w:rsidP="00577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  <w:r w:rsidRPr="006F0BD3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6F0BD3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14:paraId="11B0A87B" w14:textId="77777777" w:rsidR="00577AAE" w:rsidRPr="006F0BD3" w:rsidRDefault="00577AAE" w:rsidP="00577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1399" w:type="dxa"/>
            <w:vAlign w:val="center"/>
          </w:tcPr>
          <w:p w14:paraId="413C3579" w14:textId="3F00A714" w:rsidR="00577AAE" w:rsidRPr="00970CF6" w:rsidRDefault="00577AAE" w:rsidP="00577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756D35">
              <w:rPr>
                <w:rFonts w:ascii="Times New Roman" w:hAnsi="Times New Roman" w:cs="Times New Roman"/>
              </w:rPr>
              <w:t>:00-1</w:t>
            </w:r>
            <w:r>
              <w:rPr>
                <w:rFonts w:ascii="Times New Roman" w:hAnsi="Times New Roman" w:cs="Times New Roman"/>
              </w:rPr>
              <w:t>4</w:t>
            </w:r>
            <w:r w:rsidRPr="00756D35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287" w:type="dxa"/>
            <w:tcBorders>
              <w:right w:val="single" w:sz="4" w:space="0" w:color="auto"/>
            </w:tcBorders>
            <w:vAlign w:val="center"/>
          </w:tcPr>
          <w:p w14:paraId="3DDC450A" w14:textId="1716853B" w:rsidR="00577AAE" w:rsidRPr="00970CF6" w:rsidRDefault="00577AAE" w:rsidP="00577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DBC">
              <w:rPr>
                <w:rFonts w:ascii="Times New Roman" w:hAnsi="Times New Roman" w:cs="Times New Roman"/>
              </w:rPr>
              <w:t>MAKİNE</w:t>
            </w:r>
          </w:p>
        </w:tc>
        <w:tc>
          <w:tcPr>
            <w:tcW w:w="1540" w:type="dxa"/>
            <w:tcBorders>
              <w:right w:val="single" w:sz="4" w:space="0" w:color="auto"/>
            </w:tcBorders>
            <w:vAlign w:val="center"/>
          </w:tcPr>
          <w:p w14:paraId="4651618E" w14:textId="5601EF8A" w:rsidR="00577AAE" w:rsidRPr="00577AAE" w:rsidRDefault="00577AAE" w:rsidP="00577AAE">
            <w:pPr>
              <w:jc w:val="center"/>
              <w:rPr>
                <w:rFonts w:ascii="Times New Roman" w:hAnsi="Times New Roman" w:cs="Times New Roman"/>
              </w:rPr>
            </w:pPr>
            <w:r w:rsidRPr="00577AAE">
              <w:rPr>
                <w:rFonts w:ascii="Times New Roman" w:hAnsi="Times New Roman" w:cs="Times New Roman"/>
              </w:rPr>
              <w:t>TUR102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86505" w14:textId="234F696F" w:rsidR="00577AAE" w:rsidRPr="00313B6D" w:rsidRDefault="00577AAE" w:rsidP="00577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B6D">
              <w:rPr>
                <w:rFonts w:ascii="Times New Roman" w:hAnsi="Times New Roman" w:cs="Times New Roman"/>
                <w:sz w:val="20"/>
                <w:szCs w:val="20"/>
              </w:rPr>
              <w:t>TURK DIL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3B6D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</w:tcPr>
          <w:p w14:paraId="31E841E4" w14:textId="388C9B2B" w:rsidR="00577AAE" w:rsidRPr="00960B98" w:rsidRDefault="00577AAE" w:rsidP="00577AAE">
            <w:pPr>
              <w:jc w:val="center"/>
              <w:rPr>
                <w:rFonts w:ascii="Times New Roman" w:hAnsi="Times New Roman" w:cs="Times New Roman"/>
              </w:rPr>
            </w:pPr>
            <w:r w:rsidRPr="00885DBC">
              <w:rPr>
                <w:rFonts w:ascii="Times New Roman" w:hAnsi="Times New Roman" w:cs="Times New Roman"/>
              </w:rPr>
              <w:t>ED-K4-</w:t>
            </w:r>
            <w:proofErr w:type="gramStart"/>
            <w:r w:rsidRPr="00885DBC">
              <w:rPr>
                <w:rFonts w:ascii="Times New Roman" w:hAnsi="Times New Roman" w:cs="Times New Roman"/>
              </w:rPr>
              <w:t>41           ED</w:t>
            </w:r>
            <w:proofErr w:type="gramEnd"/>
            <w:r w:rsidRPr="00885DBC">
              <w:rPr>
                <w:rFonts w:ascii="Times New Roman" w:hAnsi="Times New Roman" w:cs="Times New Roman"/>
              </w:rPr>
              <w:t>-K4-4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08" w:type="dxa"/>
            <w:tcBorders>
              <w:left w:val="single" w:sz="4" w:space="0" w:color="auto"/>
              <w:right w:val="double" w:sz="4" w:space="0" w:color="auto"/>
            </w:tcBorders>
          </w:tcPr>
          <w:p w14:paraId="36348FD6" w14:textId="0529A448" w:rsidR="00577AAE" w:rsidRPr="000E7847" w:rsidRDefault="00577AAE" w:rsidP="00577AAE">
            <w:pPr>
              <w:jc w:val="center"/>
              <w:rPr>
                <w:rFonts w:ascii="Times New Roman" w:hAnsi="Times New Roman" w:cs="Times New Roman"/>
              </w:rPr>
            </w:pPr>
            <w:r w:rsidRPr="00F9166C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oç. Dr.</w:t>
            </w:r>
            <w:r w:rsidRPr="00F9166C">
              <w:rPr>
                <w:rFonts w:ascii="Times New Roman" w:hAnsi="Times New Roman" w:cs="Times New Roman"/>
              </w:rPr>
              <w:t xml:space="preserve"> Hayri YILDIRIM</w:t>
            </w:r>
          </w:p>
        </w:tc>
      </w:tr>
      <w:tr w:rsidR="00577AAE" w:rsidRPr="00313B6D" w14:paraId="2F430358" w14:textId="77777777" w:rsidTr="00577AAE">
        <w:trPr>
          <w:trHeight w:val="494"/>
        </w:trPr>
        <w:tc>
          <w:tcPr>
            <w:tcW w:w="1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30A14929" w14:textId="65EB414D" w:rsidR="00577AAE" w:rsidRPr="006F0BD3" w:rsidRDefault="00577AAE" w:rsidP="00577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  <w:r w:rsidRPr="006F0BD3">
              <w:rPr>
                <w:rFonts w:ascii="Times New Roman" w:hAnsi="Times New Roman" w:cs="Times New Roman"/>
                <w:b/>
                <w:sz w:val="20"/>
                <w:szCs w:val="20"/>
              </w:rPr>
              <w:t>.06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14:paraId="36806BAF" w14:textId="77777777" w:rsidR="00577AAE" w:rsidRPr="006F0BD3" w:rsidRDefault="00577AAE" w:rsidP="00577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1399" w:type="dxa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77AFDE7B" w14:textId="77777777" w:rsidR="00577AAE" w:rsidRPr="00970CF6" w:rsidRDefault="00577AAE" w:rsidP="00577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756D35">
              <w:rPr>
                <w:rFonts w:ascii="Times New Roman" w:hAnsi="Times New Roman" w:cs="Times New Roman"/>
              </w:rPr>
              <w:t>:00-1</w:t>
            </w:r>
            <w:r>
              <w:rPr>
                <w:rFonts w:ascii="Times New Roman" w:hAnsi="Times New Roman" w:cs="Times New Roman"/>
              </w:rPr>
              <w:t>6</w:t>
            </w:r>
            <w:r w:rsidRPr="00756D35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287" w:type="dxa"/>
            <w:tcBorders>
              <w:top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DE1D30" w14:textId="70C0A950" w:rsidR="00577AAE" w:rsidRPr="00970CF6" w:rsidRDefault="00577AAE" w:rsidP="00577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DBC">
              <w:rPr>
                <w:rFonts w:ascii="Times New Roman" w:hAnsi="Times New Roman" w:cs="Times New Roman"/>
              </w:rPr>
              <w:t>MAKİNE</w:t>
            </w:r>
          </w:p>
        </w:tc>
        <w:tc>
          <w:tcPr>
            <w:tcW w:w="1540" w:type="dxa"/>
            <w:tcBorders>
              <w:top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A21516" w14:textId="6BCE5A0D" w:rsidR="00577AAE" w:rsidRPr="00970CF6" w:rsidRDefault="00577AAE" w:rsidP="00577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50">
              <w:rPr>
                <w:rFonts w:ascii="Times New Roman" w:hAnsi="Times New Roman" w:cs="Times New Roman"/>
              </w:rPr>
              <w:t>BMAK 14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7D0B62" w14:textId="5E428680" w:rsidR="00577AAE" w:rsidRPr="00313B6D" w:rsidRDefault="00577AAE" w:rsidP="00577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D7">
              <w:rPr>
                <w:rFonts w:ascii="Times New Roman" w:hAnsi="Times New Roman" w:cs="Times New Roman"/>
              </w:rPr>
              <w:t>Mesleki Matematik</w:t>
            </w:r>
          </w:p>
        </w:tc>
        <w:tc>
          <w:tcPr>
            <w:tcW w:w="176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2A8273" w14:textId="392ED55C" w:rsidR="00577AAE" w:rsidRPr="00313B6D" w:rsidRDefault="00577AAE" w:rsidP="00577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DBC">
              <w:rPr>
                <w:rFonts w:ascii="Times New Roman" w:hAnsi="Times New Roman" w:cs="Times New Roman"/>
              </w:rPr>
              <w:t>ED-K4-</w:t>
            </w:r>
            <w:proofErr w:type="gramStart"/>
            <w:r w:rsidRPr="00885DBC">
              <w:rPr>
                <w:rFonts w:ascii="Times New Roman" w:hAnsi="Times New Roman" w:cs="Times New Roman"/>
              </w:rPr>
              <w:t>41           ED</w:t>
            </w:r>
            <w:proofErr w:type="gramEnd"/>
            <w:r w:rsidRPr="00885DBC">
              <w:rPr>
                <w:rFonts w:ascii="Times New Roman" w:hAnsi="Times New Roman" w:cs="Times New Roman"/>
              </w:rPr>
              <w:t>-K4-4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0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77DB3311" w14:textId="566ED05E" w:rsidR="00577AAE" w:rsidRPr="000E7847" w:rsidRDefault="003E5BC1" w:rsidP="00577AAE">
            <w:pPr>
              <w:jc w:val="center"/>
              <w:rPr>
                <w:rFonts w:ascii="Times New Roman" w:hAnsi="Times New Roman" w:cs="Times New Roman"/>
              </w:rPr>
            </w:pPr>
            <w:r w:rsidRPr="00F9166C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oç. Dr.</w:t>
            </w:r>
            <w:r w:rsidRPr="00F9166C">
              <w:rPr>
                <w:rFonts w:ascii="Times New Roman" w:hAnsi="Times New Roman" w:cs="Times New Roman"/>
              </w:rPr>
              <w:t xml:space="preserve"> Hayri YILDIRIM</w:t>
            </w:r>
          </w:p>
        </w:tc>
      </w:tr>
      <w:tr w:rsidR="00577AAE" w:rsidRPr="00313B6D" w14:paraId="42D4A27B" w14:textId="77777777" w:rsidTr="002153E0">
        <w:trPr>
          <w:trHeight w:val="153"/>
        </w:trPr>
        <w:tc>
          <w:tcPr>
            <w:tcW w:w="168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8E41DA9" w14:textId="20B75195" w:rsidR="00577AAE" w:rsidRPr="006F0BD3" w:rsidRDefault="00577AAE" w:rsidP="00577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  <w:r w:rsidRPr="006F0BD3">
              <w:rPr>
                <w:rFonts w:ascii="Times New Roman" w:hAnsi="Times New Roman" w:cs="Times New Roman"/>
                <w:b/>
                <w:sz w:val="20"/>
                <w:szCs w:val="20"/>
              </w:rPr>
              <w:t>.06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14:paraId="2252BC4E" w14:textId="77777777" w:rsidR="00577AAE" w:rsidRPr="006F0BD3" w:rsidRDefault="00577AAE" w:rsidP="00577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</w:tc>
        <w:tc>
          <w:tcPr>
            <w:tcW w:w="1399" w:type="dxa"/>
            <w:vAlign w:val="center"/>
          </w:tcPr>
          <w:p w14:paraId="5B0EC2FE" w14:textId="127F1860" w:rsidR="00577AAE" w:rsidRPr="00970CF6" w:rsidRDefault="00577AAE" w:rsidP="00577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D3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756D35">
              <w:rPr>
                <w:rFonts w:ascii="Times New Roman" w:hAnsi="Times New Roman" w:cs="Times New Roman"/>
              </w:rPr>
              <w:t>:00-1</w:t>
            </w:r>
            <w:r>
              <w:rPr>
                <w:rFonts w:ascii="Times New Roman" w:hAnsi="Times New Roman" w:cs="Times New Roman"/>
              </w:rPr>
              <w:t>7</w:t>
            </w:r>
            <w:r w:rsidRPr="00756D35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287" w:type="dxa"/>
            <w:tcBorders>
              <w:right w:val="single" w:sz="4" w:space="0" w:color="auto"/>
            </w:tcBorders>
            <w:vAlign w:val="center"/>
          </w:tcPr>
          <w:p w14:paraId="2EC30B33" w14:textId="7F709F09" w:rsidR="00577AAE" w:rsidRPr="00970CF6" w:rsidRDefault="00577AAE" w:rsidP="00577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DBC">
              <w:rPr>
                <w:rFonts w:ascii="Times New Roman" w:hAnsi="Times New Roman" w:cs="Times New Roman"/>
              </w:rPr>
              <w:t>MAKİNE</w:t>
            </w:r>
          </w:p>
        </w:tc>
        <w:tc>
          <w:tcPr>
            <w:tcW w:w="1540" w:type="dxa"/>
            <w:tcBorders>
              <w:right w:val="single" w:sz="4" w:space="0" w:color="auto"/>
            </w:tcBorders>
            <w:vAlign w:val="center"/>
          </w:tcPr>
          <w:p w14:paraId="62E5E5F9" w14:textId="4C670AE0" w:rsidR="00577AAE" w:rsidRPr="00970CF6" w:rsidRDefault="00577AAE" w:rsidP="00577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50">
              <w:rPr>
                <w:rFonts w:ascii="Times New Roman" w:hAnsi="Times New Roman" w:cs="Times New Roman"/>
              </w:rPr>
              <w:t>BMAK1</w:t>
            </w: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B4609E" w14:textId="3C1A980C" w:rsidR="00577AAE" w:rsidRPr="00313B6D" w:rsidRDefault="00577AAE" w:rsidP="003E5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D7">
              <w:rPr>
                <w:rFonts w:ascii="Times New Roman" w:hAnsi="Times New Roman" w:cs="Times New Roman"/>
              </w:rPr>
              <w:t>Temel İmalat İşlemleri II</w:t>
            </w: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B5B1A" w14:textId="1026E4EF" w:rsidR="00577AAE" w:rsidRPr="00960B98" w:rsidRDefault="00577AAE" w:rsidP="00577AAE">
            <w:pPr>
              <w:jc w:val="center"/>
              <w:rPr>
                <w:rFonts w:ascii="Times New Roman" w:hAnsi="Times New Roman" w:cs="Times New Roman"/>
              </w:rPr>
            </w:pPr>
            <w:r w:rsidRPr="00885DBC">
              <w:rPr>
                <w:rFonts w:ascii="Times New Roman" w:hAnsi="Times New Roman" w:cs="Times New Roman"/>
              </w:rPr>
              <w:t>ED-K4-</w:t>
            </w:r>
            <w:proofErr w:type="gramStart"/>
            <w:r w:rsidRPr="00885DBC">
              <w:rPr>
                <w:rFonts w:ascii="Times New Roman" w:hAnsi="Times New Roman" w:cs="Times New Roman"/>
              </w:rPr>
              <w:t>41           ED</w:t>
            </w:r>
            <w:proofErr w:type="gramEnd"/>
            <w:r w:rsidRPr="00885DBC">
              <w:rPr>
                <w:rFonts w:ascii="Times New Roman" w:hAnsi="Times New Roman" w:cs="Times New Roman"/>
              </w:rPr>
              <w:t>-K4-4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0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212B5C9" w14:textId="61FF44A6" w:rsidR="00577AAE" w:rsidRPr="000E7847" w:rsidRDefault="00577AAE" w:rsidP="00577AA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Öğr.Gör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  <w:r w:rsidR="003E5BC1">
              <w:rPr>
                <w:rFonts w:ascii="Times New Roman" w:hAnsi="Times New Roman" w:cs="Times New Roman"/>
              </w:rPr>
              <w:t>Burhan</w:t>
            </w:r>
            <w:proofErr w:type="spellEnd"/>
            <w:r w:rsidR="003E5BC1">
              <w:rPr>
                <w:rFonts w:ascii="Times New Roman" w:hAnsi="Times New Roman" w:cs="Times New Roman"/>
              </w:rPr>
              <w:t xml:space="preserve"> SEVEN</w:t>
            </w:r>
          </w:p>
        </w:tc>
      </w:tr>
      <w:tr w:rsidR="00577AAE" w:rsidRPr="00313B6D" w14:paraId="0B6583D6" w14:textId="77777777" w:rsidTr="00577AAE">
        <w:trPr>
          <w:trHeight w:val="489"/>
        </w:trPr>
        <w:tc>
          <w:tcPr>
            <w:tcW w:w="1686" w:type="dxa"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726A26F1" w14:textId="2549EA62" w:rsidR="00577AAE" w:rsidRPr="006F0BD3" w:rsidRDefault="00577AAE" w:rsidP="00577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6F0BD3">
              <w:rPr>
                <w:rFonts w:ascii="Times New Roman" w:hAnsi="Times New Roman" w:cs="Times New Roman"/>
                <w:b/>
                <w:sz w:val="20"/>
                <w:szCs w:val="20"/>
              </w:rPr>
              <w:t>.06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14:paraId="6D64D8B8" w14:textId="77777777" w:rsidR="00577AAE" w:rsidRPr="006F0BD3" w:rsidRDefault="00577AAE" w:rsidP="00577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BD3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DAFDB5" w14:textId="21142F3A" w:rsidR="00577AAE" w:rsidRPr="00577AAE" w:rsidRDefault="00577AAE" w:rsidP="00577AAE">
            <w:pPr>
              <w:rPr>
                <w:rFonts w:ascii="Times New Roman" w:hAnsi="Times New Roman" w:cs="Times New Roman"/>
              </w:rPr>
            </w:pPr>
            <w:r w:rsidRPr="00577AAE">
              <w:rPr>
                <w:rFonts w:ascii="Times New Roman" w:hAnsi="Times New Roman" w:cs="Times New Roman"/>
              </w:rPr>
              <w:t>1</w:t>
            </w:r>
            <w:r w:rsidR="008E21E6">
              <w:rPr>
                <w:rFonts w:ascii="Times New Roman" w:hAnsi="Times New Roman" w:cs="Times New Roman"/>
              </w:rPr>
              <w:t>3</w:t>
            </w:r>
            <w:r w:rsidRPr="00577AAE">
              <w:rPr>
                <w:rFonts w:ascii="Times New Roman" w:hAnsi="Times New Roman" w:cs="Times New Roman"/>
              </w:rPr>
              <w:t>:00-1</w:t>
            </w:r>
            <w:r w:rsidR="008E21E6">
              <w:rPr>
                <w:rFonts w:ascii="Times New Roman" w:hAnsi="Times New Roman" w:cs="Times New Roman"/>
              </w:rPr>
              <w:t>4</w:t>
            </w:r>
            <w:r w:rsidRPr="00577AAE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28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43F41F" w14:textId="77777777" w:rsidR="00577AAE" w:rsidRPr="00970CF6" w:rsidRDefault="00577AAE" w:rsidP="00577AA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85DBC">
              <w:rPr>
                <w:rFonts w:ascii="Times New Roman" w:hAnsi="Times New Roman" w:cs="Times New Roman"/>
              </w:rPr>
              <w:t>MAKİNE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F954A1" w14:textId="51077B52" w:rsidR="00577AAE" w:rsidRPr="00970CF6" w:rsidRDefault="00577AAE" w:rsidP="00577AA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E5DD1">
              <w:rPr>
                <w:rFonts w:ascii="Times New Roman" w:hAnsi="Times New Roman" w:cs="Times New Roman"/>
              </w:rPr>
              <w:t>BMAK 1</w:t>
            </w: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3078A2" w14:textId="60283E70" w:rsidR="00577AAE" w:rsidRPr="00313B6D" w:rsidRDefault="00577AAE" w:rsidP="00577AA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737D7">
              <w:rPr>
                <w:rFonts w:ascii="Times New Roman" w:hAnsi="Times New Roman" w:cs="Times New Roman"/>
              </w:rPr>
              <w:t>Araştırma Yöntem ve Teknikleri</w:t>
            </w: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90B804" w14:textId="02F03E43" w:rsidR="00577AAE" w:rsidRPr="00313B6D" w:rsidRDefault="00577AAE" w:rsidP="00577AA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85DBC">
              <w:rPr>
                <w:rFonts w:ascii="Times New Roman" w:hAnsi="Times New Roman" w:cs="Times New Roman"/>
              </w:rPr>
              <w:t>ED-K4-</w:t>
            </w:r>
            <w:proofErr w:type="gramStart"/>
            <w:r w:rsidRPr="00885DBC">
              <w:rPr>
                <w:rFonts w:ascii="Times New Roman" w:hAnsi="Times New Roman" w:cs="Times New Roman"/>
              </w:rPr>
              <w:t>41           ED</w:t>
            </w:r>
            <w:proofErr w:type="gramEnd"/>
            <w:r w:rsidRPr="00885DBC">
              <w:rPr>
                <w:rFonts w:ascii="Times New Roman" w:hAnsi="Times New Roman" w:cs="Times New Roman"/>
              </w:rPr>
              <w:t>-K4-4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0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51F05123" w14:textId="50C4960C" w:rsidR="00577AAE" w:rsidRPr="000E7847" w:rsidRDefault="003E5BC1" w:rsidP="00577AAE">
            <w:pPr>
              <w:jc w:val="center"/>
              <w:rPr>
                <w:rFonts w:ascii="Times New Roman" w:hAnsi="Times New Roman" w:cs="Times New Roman"/>
              </w:rPr>
            </w:pPr>
            <w:r w:rsidRPr="00F9166C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oç. Dr.</w:t>
            </w:r>
            <w:r w:rsidRPr="00F9166C">
              <w:rPr>
                <w:rFonts w:ascii="Times New Roman" w:hAnsi="Times New Roman" w:cs="Times New Roman"/>
              </w:rPr>
              <w:t xml:space="preserve"> Hayri YILDIRIM</w:t>
            </w:r>
          </w:p>
        </w:tc>
      </w:tr>
      <w:tr w:rsidR="00577AAE" w:rsidRPr="00313B6D" w14:paraId="1FDF5746" w14:textId="77777777" w:rsidTr="00961401">
        <w:trPr>
          <w:trHeight w:val="153"/>
        </w:trPr>
        <w:tc>
          <w:tcPr>
            <w:tcW w:w="168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B3DDEA2" w14:textId="2028D998" w:rsidR="00577AAE" w:rsidRPr="006F0BD3" w:rsidRDefault="00577AAE" w:rsidP="00577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Pr="006F0BD3">
              <w:rPr>
                <w:rFonts w:ascii="Times New Roman" w:hAnsi="Times New Roman" w:cs="Times New Roman"/>
                <w:b/>
                <w:sz w:val="20"/>
                <w:szCs w:val="20"/>
              </w:rPr>
              <w:t>.06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14:paraId="507F4D3B" w14:textId="35C6FCB9" w:rsidR="00577AAE" w:rsidRPr="006F0BD3" w:rsidRDefault="00577AAE" w:rsidP="00577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3EC2BBE2" w14:textId="18DB9754" w:rsidR="00577AAE" w:rsidRPr="00577AAE" w:rsidRDefault="00577AAE" w:rsidP="00577AAE">
            <w:pPr>
              <w:rPr>
                <w:rFonts w:ascii="Times New Roman" w:hAnsi="Times New Roman" w:cs="Times New Roman"/>
              </w:rPr>
            </w:pPr>
            <w:r w:rsidRPr="00577AAE">
              <w:rPr>
                <w:rFonts w:ascii="Times New Roman" w:hAnsi="Times New Roman" w:cs="Times New Roman"/>
              </w:rPr>
              <w:t>0</w:t>
            </w:r>
            <w:r w:rsidR="008E21E6">
              <w:rPr>
                <w:rFonts w:ascii="Times New Roman" w:hAnsi="Times New Roman" w:cs="Times New Roman"/>
              </w:rPr>
              <w:t>8</w:t>
            </w:r>
            <w:r w:rsidRPr="00577AAE">
              <w:rPr>
                <w:rFonts w:ascii="Times New Roman" w:hAnsi="Times New Roman" w:cs="Times New Roman"/>
              </w:rPr>
              <w:t>:00-</w:t>
            </w:r>
            <w:r w:rsidR="008E21E6">
              <w:rPr>
                <w:rFonts w:ascii="Times New Roman" w:hAnsi="Times New Roman" w:cs="Times New Roman"/>
              </w:rPr>
              <w:t>09</w:t>
            </w:r>
            <w:r w:rsidRPr="00577AAE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2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FAE92B6" w14:textId="66EBF6EE" w:rsidR="00577AAE" w:rsidRPr="00970CF6" w:rsidRDefault="00577AAE" w:rsidP="00577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DBC">
              <w:rPr>
                <w:rFonts w:ascii="Times New Roman" w:hAnsi="Times New Roman" w:cs="Times New Roman"/>
              </w:rPr>
              <w:t>MAKİNE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73F2023" w14:textId="5FA37F10" w:rsidR="00577AAE" w:rsidRPr="00970CF6" w:rsidRDefault="00577AAE" w:rsidP="00577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AE">
              <w:rPr>
                <w:rFonts w:ascii="Times New Roman" w:hAnsi="Times New Roman" w:cs="Times New Roman"/>
              </w:rPr>
              <w:t>YBD10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DE9E" w14:textId="1E4E7DC7" w:rsidR="00577AAE" w:rsidRPr="00313B6D" w:rsidRDefault="00577AAE" w:rsidP="00577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B6D">
              <w:rPr>
                <w:rFonts w:ascii="Times New Roman" w:hAnsi="Times New Roman" w:cs="Times New Roman"/>
                <w:sz w:val="20"/>
                <w:szCs w:val="20"/>
              </w:rPr>
              <w:t>İNGİLİZCE-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2FA3" w14:textId="443C0386" w:rsidR="00577AAE" w:rsidRPr="00313B6D" w:rsidRDefault="00577AAE" w:rsidP="00577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DBC">
              <w:rPr>
                <w:rFonts w:ascii="Times New Roman" w:hAnsi="Times New Roman" w:cs="Times New Roman"/>
              </w:rPr>
              <w:t>ED-K4-</w:t>
            </w:r>
            <w:proofErr w:type="gramStart"/>
            <w:r w:rsidRPr="00885DBC">
              <w:rPr>
                <w:rFonts w:ascii="Times New Roman" w:hAnsi="Times New Roman" w:cs="Times New Roman"/>
              </w:rPr>
              <w:t>41           ED</w:t>
            </w:r>
            <w:proofErr w:type="gramEnd"/>
            <w:r w:rsidRPr="00885DBC">
              <w:rPr>
                <w:rFonts w:ascii="Times New Roman" w:hAnsi="Times New Roman" w:cs="Times New Roman"/>
              </w:rPr>
              <w:t>-K4-4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0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4154AB1" w14:textId="128D10ED" w:rsidR="00577AAE" w:rsidRPr="00313B6D" w:rsidRDefault="003E5BC1" w:rsidP="00577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66C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oç. Dr.</w:t>
            </w:r>
            <w:r w:rsidRPr="00F9166C">
              <w:rPr>
                <w:rFonts w:ascii="Times New Roman" w:hAnsi="Times New Roman" w:cs="Times New Roman"/>
              </w:rPr>
              <w:t xml:space="preserve"> Hayri YILDIRIM</w:t>
            </w:r>
          </w:p>
        </w:tc>
      </w:tr>
      <w:tr w:rsidR="00577AAE" w:rsidRPr="00313B6D" w14:paraId="0A1AE00E" w14:textId="77777777" w:rsidTr="00D06EB0">
        <w:trPr>
          <w:trHeight w:val="153"/>
        </w:trPr>
        <w:tc>
          <w:tcPr>
            <w:tcW w:w="1686" w:type="dxa"/>
            <w:tcBorders>
              <w:left w:val="double" w:sz="4" w:space="0" w:color="auto"/>
            </w:tcBorders>
            <w:vAlign w:val="center"/>
          </w:tcPr>
          <w:p w14:paraId="6DCBDB3C" w14:textId="0A34B3ED" w:rsidR="00577AAE" w:rsidRPr="006F0BD3" w:rsidRDefault="00577AAE" w:rsidP="00577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Pr="006F0BD3">
              <w:rPr>
                <w:rFonts w:ascii="Times New Roman" w:hAnsi="Times New Roman" w:cs="Times New Roman"/>
                <w:b/>
                <w:sz w:val="20"/>
                <w:szCs w:val="20"/>
              </w:rPr>
              <w:t>.06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14:paraId="5623CC47" w14:textId="77274A24" w:rsidR="00577AAE" w:rsidRPr="00970CF6" w:rsidRDefault="00577AAE" w:rsidP="00577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1399" w:type="dxa"/>
            <w:vAlign w:val="center"/>
          </w:tcPr>
          <w:p w14:paraId="3660B44F" w14:textId="2372F9C9" w:rsidR="00577AAE" w:rsidRPr="00970CF6" w:rsidRDefault="00577AAE" w:rsidP="00577A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tcBorders>
              <w:right w:val="single" w:sz="4" w:space="0" w:color="auto"/>
            </w:tcBorders>
            <w:vAlign w:val="center"/>
          </w:tcPr>
          <w:p w14:paraId="36F1FF7C" w14:textId="7B3460D0" w:rsidR="00577AAE" w:rsidRPr="00970CF6" w:rsidRDefault="00577AAE" w:rsidP="00577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  <w:vAlign w:val="center"/>
          </w:tcPr>
          <w:p w14:paraId="7CE30824" w14:textId="569DB4F8" w:rsidR="00577AAE" w:rsidRPr="00970CF6" w:rsidRDefault="00577AAE" w:rsidP="00577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BC53F3" w14:textId="461960A7" w:rsidR="00577AAE" w:rsidRPr="00313B6D" w:rsidRDefault="00577AAE" w:rsidP="00577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</w:tcPr>
          <w:p w14:paraId="4FED6951" w14:textId="41CF3B0E" w:rsidR="00577AAE" w:rsidRPr="00313B6D" w:rsidRDefault="00577AAE" w:rsidP="00577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left w:val="single" w:sz="4" w:space="0" w:color="auto"/>
              <w:right w:val="double" w:sz="4" w:space="0" w:color="auto"/>
            </w:tcBorders>
          </w:tcPr>
          <w:p w14:paraId="61EE32AC" w14:textId="4F5D1A85" w:rsidR="00577AAE" w:rsidRPr="00313B6D" w:rsidRDefault="00577AAE" w:rsidP="00577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EFCC69A" w14:textId="48DB1376" w:rsidR="004B3D8B" w:rsidRDefault="004B3D8B" w:rsidP="00313B6D">
      <w:pPr>
        <w:tabs>
          <w:tab w:val="left" w:pos="954"/>
        </w:tabs>
        <w:jc w:val="center"/>
        <w:rPr>
          <w:rFonts w:ascii="Times New Roman" w:hAnsi="Times New Roman" w:cs="Times New Roman"/>
          <w:sz w:val="20"/>
          <w:szCs w:val="20"/>
        </w:rPr>
      </w:pPr>
    </w:p>
    <w:p w14:paraId="3713FC3E" w14:textId="2BC14318" w:rsidR="00A9566F" w:rsidRDefault="007F038B" w:rsidP="00313B6D">
      <w:pPr>
        <w:tabs>
          <w:tab w:val="left" w:pos="954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loKlavuzu"/>
        <w:tblpPr w:leftFromText="141" w:rightFromText="141" w:vertAnchor="page" w:horzAnchor="margin" w:tblpXSpec="center" w:tblpY="1636"/>
        <w:tblW w:w="14463" w:type="dxa"/>
        <w:jc w:val="center"/>
        <w:tblLook w:val="04A0" w:firstRow="1" w:lastRow="0" w:firstColumn="1" w:lastColumn="0" w:noHBand="0" w:noVBand="1"/>
      </w:tblPr>
      <w:tblGrid>
        <w:gridCol w:w="1686"/>
        <w:gridCol w:w="1399"/>
        <w:gridCol w:w="2287"/>
        <w:gridCol w:w="1540"/>
        <w:gridCol w:w="2977"/>
        <w:gridCol w:w="1766"/>
        <w:gridCol w:w="2808"/>
      </w:tblGrid>
      <w:tr w:rsidR="00A9566F" w:rsidRPr="00756D35" w14:paraId="58BC8D95" w14:textId="77777777" w:rsidTr="003E5BC1">
        <w:trPr>
          <w:trHeight w:val="444"/>
          <w:jc w:val="center"/>
        </w:trPr>
        <w:tc>
          <w:tcPr>
            <w:tcW w:w="14463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BA4F4C" w14:textId="77777777" w:rsidR="00A9566F" w:rsidRPr="00313B6D" w:rsidRDefault="00A9566F" w:rsidP="003E5B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B6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İYARBAKIR TEKNİK BİLİMLER MYO</w:t>
            </w:r>
          </w:p>
          <w:p w14:paraId="29811983" w14:textId="77777777" w:rsidR="00A9566F" w:rsidRPr="00313B6D" w:rsidRDefault="00A9566F" w:rsidP="003E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B6D">
              <w:rPr>
                <w:rFonts w:ascii="Times New Roman" w:hAnsi="Times New Roman" w:cs="Times New Roman"/>
                <w:b/>
                <w:sz w:val="20"/>
                <w:szCs w:val="20"/>
              </w:rPr>
              <w:t>M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İNE PROGRAMI</w:t>
            </w:r>
          </w:p>
        </w:tc>
      </w:tr>
      <w:tr w:rsidR="00A9566F" w:rsidRPr="00756D35" w14:paraId="42217165" w14:textId="77777777" w:rsidTr="003E5BC1">
        <w:trPr>
          <w:trHeight w:val="444"/>
          <w:jc w:val="center"/>
        </w:trPr>
        <w:tc>
          <w:tcPr>
            <w:tcW w:w="14463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90628C" w14:textId="580E4821" w:rsidR="00A9566F" w:rsidRPr="00313B6D" w:rsidRDefault="00A9566F" w:rsidP="003E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</w:t>
            </w:r>
            <w:r w:rsidRPr="00313B6D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9703D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13B6D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9703D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13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IL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HAR</w:t>
            </w:r>
            <w:r w:rsidRPr="00313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ARIYILI        </w:t>
            </w:r>
            <w:r w:rsidRPr="00756D3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</w:t>
            </w:r>
            <w:r w:rsidRPr="00756D3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GÜNCELLEME TARİHİ: </w:t>
            </w:r>
            <w:r w:rsidR="009703D7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756D35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A04D86">
              <w:rPr>
                <w:rFonts w:ascii="Times New Roman" w:hAnsi="Times New Roman" w:cs="Times New Roman"/>
                <w:b/>
                <w:sz w:val="18"/>
                <w:szCs w:val="18"/>
              </w:rPr>
              <w:t>3/</w:t>
            </w:r>
            <w:r w:rsidRPr="00756D35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="009703D7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A9566F" w:rsidRPr="00313B6D" w14:paraId="2D50A682" w14:textId="77777777" w:rsidTr="003E5BC1">
        <w:trPr>
          <w:trHeight w:val="444"/>
          <w:jc w:val="center"/>
        </w:trPr>
        <w:tc>
          <w:tcPr>
            <w:tcW w:w="1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08160C" w14:textId="77777777" w:rsidR="00A9566F" w:rsidRPr="00313B6D" w:rsidRDefault="00A9566F" w:rsidP="003E5B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B6D">
              <w:rPr>
                <w:rFonts w:ascii="Times New Roman" w:hAnsi="Times New Roman" w:cs="Times New Roman"/>
                <w:b/>
                <w:sz w:val="20"/>
                <w:szCs w:val="20"/>
              </w:rPr>
              <w:t>GÜN</w:t>
            </w:r>
          </w:p>
        </w:tc>
        <w:tc>
          <w:tcPr>
            <w:tcW w:w="1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42827C" w14:textId="77777777" w:rsidR="00A9566F" w:rsidRPr="00313B6D" w:rsidRDefault="00A9566F" w:rsidP="003E5B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B6D">
              <w:rPr>
                <w:rFonts w:ascii="Times New Roman" w:hAnsi="Times New Roman" w:cs="Times New Roman"/>
                <w:b/>
                <w:sz w:val="20"/>
                <w:szCs w:val="20"/>
              </w:rPr>
              <w:t>SAAT</w:t>
            </w:r>
          </w:p>
        </w:tc>
        <w:tc>
          <w:tcPr>
            <w:tcW w:w="22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948465" w14:textId="19545514" w:rsidR="00A9566F" w:rsidRPr="00313B6D" w:rsidRDefault="00A9566F" w:rsidP="003E5BC1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B6D">
              <w:rPr>
                <w:rFonts w:ascii="Times New Roman" w:hAnsi="Times New Roman" w:cs="Times New Roman"/>
                <w:b/>
                <w:sz w:val="20"/>
                <w:szCs w:val="20"/>
              </w:rPr>
              <w:t>SINIF</w:t>
            </w:r>
          </w:p>
        </w:tc>
        <w:tc>
          <w:tcPr>
            <w:tcW w:w="1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A7FD1E" w14:textId="77777777" w:rsidR="00A9566F" w:rsidRPr="00313B6D" w:rsidRDefault="00A9566F" w:rsidP="003E5B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B6D">
              <w:rPr>
                <w:rFonts w:ascii="Times New Roman" w:hAnsi="Times New Roman" w:cs="Times New Roman"/>
                <w:b/>
                <w:sz w:val="20"/>
                <w:szCs w:val="20"/>
              </w:rPr>
              <w:t>DERSİN KODU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A64D5B" w14:textId="77777777" w:rsidR="00A9566F" w:rsidRPr="00313B6D" w:rsidRDefault="00A9566F" w:rsidP="003E5B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B6D">
              <w:rPr>
                <w:rFonts w:ascii="Times New Roman" w:hAnsi="Times New Roman" w:cs="Times New Roman"/>
                <w:b/>
                <w:sz w:val="20"/>
                <w:szCs w:val="20"/>
              </w:rPr>
              <w:t>DERSİN ADI</w:t>
            </w:r>
          </w:p>
        </w:tc>
        <w:tc>
          <w:tcPr>
            <w:tcW w:w="17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F24D70" w14:textId="77777777" w:rsidR="00A9566F" w:rsidRPr="00313B6D" w:rsidRDefault="00A9566F" w:rsidP="003E5B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B6D">
              <w:rPr>
                <w:rFonts w:ascii="Times New Roman" w:hAnsi="Times New Roman" w:cs="Times New Roman"/>
                <w:b/>
                <w:sz w:val="20"/>
                <w:szCs w:val="20"/>
              </w:rPr>
              <w:t>DERSLİK</w:t>
            </w:r>
          </w:p>
        </w:tc>
        <w:tc>
          <w:tcPr>
            <w:tcW w:w="28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919011" w14:textId="77777777" w:rsidR="00A9566F" w:rsidRPr="00313B6D" w:rsidRDefault="00A9566F" w:rsidP="003E5B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B6D">
              <w:rPr>
                <w:rFonts w:ascii="Times New Roman" w:hAnsi="Times New Roman" w:cs="Times New Roman"/>
                <w:b/>
                <w:sz w:val="20"/>
                <w:szCs w:val="20"/>
              </w:rPr>
              <w:t>GÖZETMENLER</w:t>
            </w:r>
          </w:p>
        </w:tc>
      </w:tr>
      <w:tr w:rsidR="008E21E6" w:rsidRPr="00313B6D" w14:paraId="0E00047C" w14:textId="77777777" w:rsidTr="00BA6D54">
        <w:trPr>
          <w:trHeight w:val="219"/>
          <w:jc w:val="center"/>
        </w:trPr>
        <w:tc>
          <w:tcPr>
            <w:tcW w:w="1686" w:type="dxa"/>
            <w:tcBorders>
              <w:left w:val="double" w:sz="4" w:space="0" w:color="auto"/>
            </w:tcBorders>
            <w:vAlign w:val="center"/>
          </w:tcPr>
          <w:p w14:paraId="1FABA098" w14:textId="77777777" w:rsidR="008E21E6" w:rsidRPr="006F0BD3" w:rsidRDefault="008E21E6" w:rsidP="008E21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  <w:r w:rsidRPr="006F0BD3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6F0BD3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14:paraId="40E4C9DE" w14:textId="163CBC44" w:rsidR="008E21E6" w:rsidRDefault="008E21E6" w:rsidP="008E21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BD3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1399" w:type="dxa"/>
            <w:vAlign w:val="center"/>
          </w:tcPr>
          <w:p w14:paraId="24211E18" w14:textId="0CBE9083" w:rsidR="008E21E6" w:rsidRDefault="008E21E6" w:rsidP="008E21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756D35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756D35">
              <w:rPr>
                <w:rFonts w:ascii="Times New Roman" w:hAnsi="Times New Roman" w:cs="Times New Roman"/>
              </w:rPr>
              <w:t>0-1</w:t>
            </w:r>
            <w:r>
              <w:rPr>
                <w:rFonts w:ascii="Times New Roman" w:hAnsi="Times New Roman" w:cs="Times New Roman"/>
              </w:rPr>
              <w:t>6</w:t>
            </w:r>
            <w:r w:rsidRPr="00756D35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756D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87" w:type="dxa"/>
            <w:tcBorders>
              <w:right w:val="single" w:sz="4" w:space="0" w:color="auto"/>
            </w:tcBorders>
            <w:vAlign w:val="center"/>
          </w:tcPr>
          <w:p w14:paraId="258C4D65" w14:textId="5321FC30" w:rsidR="008E21E6" w:rsidRPr="00885DBC" w:rsidRDefault="008E21E6" w:rsidP="008E21E6">
            <w:pPr>
              <w:jc w:val="center"/>
              <w:rPr>
                <w:rFonts w:ascii="Times New Roman" w:hAnsi="Times New Roman" w:cs="Times New Roman"/>
              </w:rPr>
            </w:pPr>
            <w:r w:rsidRPr="00885DBC">
              <w:rPr>
                <w:rFonts w:ascii="Times New Roman" w:hAnsi="Times New Roman" w:cs="Times New Roman"/>
              </w:rPr>
              <w:t>MAKİNE</w:t>
            </w:r>
          </w:p>
        </w:tc>
        <w:tc>
          <w:tcPr>
            <w:tcW w:w="1540" w:type="dxa"/>
            <w:tcBorders>
              <w:right w:val="single" w:sz="4" w:space="0" w:color="auto"/>
            </w:tcBorders>
            <w:vAlign w:val="center"/>
          </w:tcPr>
          <w:p w14:paraId="1281EAE5" w14:textId="57F15369" w:rsidR="008E21E6" w:rsidRPr="00885DBC" w:rsidRDefault="008E21E6" w:rsidP="008E21E6">
            <w:pPr>
              <w:jc w:val="center"/>
              <w:rPr>
                <w:rFonts w:ascii="Times New Roman" w:hAnsi="Times New Roman" w:cs="Times New Roman"/>
              </w:rPr>
            </w:pPr>
            <w:r w:rsidRPr="006B5150">
              <w:rPr>
                <w:rFonts w:ascii="Times New Roman" w:hAnsi="Times New Roman" w:cs="Times New Roman"/>
              </w:rPr>
              <w:t>BMAK</w:t>
            </w:r>
            <w:r>
              <w:rPr>
                <w:rFonts w:ascii="Times New Roman" w:hAnsi="Times New Roman" w:cs="Times New Roman"/>
              </w:rPr>
              <w:t xml:space="preserve"> 254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D0672" w14:textId="716E0EFD" w:rsidR="008E21E6" w:rsidRPr="00174EE8" w:rsidRDefault="008E21E6" w:rsidP="008E21E6">
            <w:pPr>
              <w:jc w:val="center"/>
              <w:rPr>
                <w:rFonts w:ascii="Times New Roman" w:hAnsi="Times New Roman" w:cs="Times New Roman"/>
              </w:rPr>
            </w:pPr>
            <w:r w:rsidRPr="00025382">
              <w:rPr>
                <w:rFonts w:ascii="Times New Roman" w:hAnsi="Times New Roman" w:cs="Times New Roman"/>
              </w:rPr>
              <w:t>CNC Freze Teknolojisi</w:t>
            </w: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8D002D" w14:textId="6019CCDE" w:rsidR="008E21E6" w:rsidRPr="00756D35" w:rsidRDefault="008E21E6" w:rsidP="008E21E6">
            <w:pPr>
              <w:jc w:val="center"/>
              <w:rPr>
                <w:rFonts w:ascii="Times New Roman" w:hAnsi="Times New Roman" w:cs="Times New Roman"/>
              </w:rPr>
            </w:pPr>
            <w:r w:rsidRPr="00885DBC">
              <w:rPr>
                <w:rFonts w:ascii="Times New Roman" w:hAnsi="Times New Roman" w:cs="Times New Roman"/>
              </w:rPr>
              <w:t>ED-K4-</w:t>
            </w:r>
            <w:proofErr w:type="gramStart"/>
            <w:r w:rsidRPr="00885DBC">
              <w:rPr>
                <w:rFonts w:ascii="Times New Roman" w:hAnsi="Times New Roman" w:cs="Times New Roman"/>
              </w:rPr>
              <w:t>41           ED</w:t>
            </w:r>
            <w:proofErr w:type="gramEnd"/>
            <w:r w:rsidRPr="00885DBC">
              <w:rPr>
                <w:rFonts w:ascii="Times New Roman" w:hAnsi="Times New Roman" w:cs="Times New Roman"/>
              </w:rPr>
              <w:t>-K4-4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0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54CCA77" w14:textId="1FF06278" w:rsidR="008E21E6" w:rsidRPr="00F9166C" w:rsidRDefault="008E21E6" w:rsidP="008E21E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244C1">
              <w:rPr>
                <w:rFonts w:ascii="Times New Roman" w:hAnsi="Times New Roman" w:cs="Times New Roman"/>
              </w:rPr>
              <w:t>Öğr.Gör</w:t>
            </w:r>
            <w:proofErr w:type="gramEnd"/>
            <w:r w:rsidRPr="00F244C1">
              <w:rPr>
                <w:rFonts w:ascii="Times New Roman" w:hAnsi="Times New Roman" w:cs="Times New Roman"/>
              </w:rPr>
              <w:t>.Haydar</w:t>
            </w:r>
            <w:proofErr w:type="spellEnd"/>
            <w:r w:rsidRPr="00F244C1">
              <w:rPr>
                <w:rFonts w:ascii="Times New Roman" w:hAnsi="Times New Roman" w:cs="Times New Roman"/>
              </w:rPr>
              <w:t xml:space="preserve"> GÖZALICI</w:t>
            </w:r>
          </w:p>
        </w:tc>
      </w:tr>
      <w:tr w:rsidR="008E21E6" w:rsidRPr="00313B6D" w14:paraId="6213D50B" w14:textId="77777777" w:rsidTr="008E21E6">
        <w:trPr>
          <w:trHeight w:val="205"/>
          <w:jc w:val="center"/>
        </w:trPr>
        <w:tc>
          <w:tcPr>
            <w:tcW w:w="1686" w:type="dxa"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69A6BBA6" w14:textId="77777777" w:rsidR="008E21E6" w:rsidRPr="006F0BD3" w:rsidRDefault="008E21E6" w:rsidP="008E21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  <w:r w:rsidRPr="006F0BD3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6F0BD3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14:paraId="3326D5BB" w14:textId="3C79ABEB" w:rsidR="008E21E6" w:rsidRPr="006F0BD3" w:rsidRDefault="008E21E6" w:rsidP="008E21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</w:tc>
        <w:tc>
          <w:tcPr>
            <w:tcW w:w="1399" w:type="dxa"/>
            <w:shd w:val="clear" w:color="auto" w:fill="BFBFBF" w:themeFill="background1" w:themeFillShade="BF"/>
            <w:vAlign w:val="center"/>
          </w:tcPr>
          <w:p w14:paraId="73E22AD1" w14:textId="180354D1" w:rsidR="008E21E6" w:rsidRPr="00970CF6" w:rsidRDefault="008E21E6" w:rsidP="008E2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756D35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756D35">
              <w:rPr>
                <w:rFonts w:ascii="Times New Roman" w:hAnsi="Times New Roman" w:cs="Times New Roman"/>
              </w:rPr>
              <w:t>0-1</w:t>
            </w:r>
            <w:r>
              <w:rPr>
                <w:rFonts w:ascii="Times New Roman" w:hAnsi="Times New Roman" w:cs="Times New Roman"/>
              </w:rPr>
              <w:t>2</w:t>
            </w:r>
            <w:r w:rsidRPr="00756D35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287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6E6472" w14:textId="630EC597" w:rsidR="008E21E6" w:rsidRPr="00970CF6" w:rsidRDefault="008E21E6" w:rsidP="008E2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DBC">
              <w:rPr>
                <w:rFonts w:ascii="Times New Roman" w:hAnsi="Times New Roman" w:cs="Times New Roman"/>
              </w:rPr>
              <w:t>MAKİNE</w:t>
            </w:r>
          </w:p>
        </w:tc>
        <w:tc>
          <w:tcPr>
            <w:tcW w:w="1540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0AC51F" w14:textId="0D25F976" w:rsidR="008E21E6" w:rsidRPr="003E5BC1" w:rsidRDefault="008E21E6" w:rsidP="008E21E6">
            <w:pPr>
              <w:jc w:val="center"/>
              <w:rPr>
                <w:rFonts w:ascii="Times New Roman" w:hAnsi="Times New Roman" w:cs="Times New Roman"/>
              </w:rPr>
            </w:pPr>
            <w:r w:rsidRPr="001E5DD1">
              <w:rPr>
                <w:rFonts w:ascii="Times New Roman" w:hAnsi="Times New Roman" w:cs="Times New Roman"/>
              </w:rPr>
              <w:t xml:space="preserve">BMAK </w:t>
            </w:r>
            <w:r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3910ED" w14:textId="04DFE2BC" w:rsidR="008E21E6" w:rsidRPr="008F2E61" w:rsidRDefault="008E21E6" w:rsidP="008E2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EE8">
              <w:rPr>
                <w:rFonts w:ascii="Times New Roman" w:hAnsi="Times New Roman" w:cs="Times New Roman"/>
              </w:rPr>
              <w:t>Kalite Güvence Sistem ve Standartları</w:t>
            </w: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5F1F016" w14:textId="72677507" w:rsidR="008E21E6" w:rsidRPr="00313B6D" w:rsidRDefault="008E21E6" w:rsidP="008E2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DBC">
              <w:rPr>
                <w:rFonts w:ascii="Times New Roman" w:hAnsi="Times New Roman" w:cs="Times New Roman"/>
              </w:rPr>
              <w:t>ED-K4-</w:t>
            </w:r>
            <w:proofErr w:type="gramStart"/>
            <w:r w:rsidRPr="00885DBC">
              <w:rPr>
                <w:rFonts w:ascii="Times New Roman" w:hAnsi="Times New Roman" w:cs="Times New Roman"/>
              </w:rPr>
              <w:t>41           ED</w:t>
            </w:r>
            <w:proofErr w:type="gramEnd"/>
            <w:r w:rsidRPr="00885DBC">
              <w:rPr>
                <w:rFonts w:ascii="Times New Roman" w:hAnsi="Times New Roman" w:cs="Times New Roman"/>
              </w:rPr>
              <w:t>-K4-4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08" w:type="dxa"/>
            <w:tcBorders>
              <w:left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4D8E2AFC" w14:textId="713765A0" w:rsidR="008E21E6" w:rsidRPr="00313B6D" w:rsidRDefault="008E21E6" w:rsidP="008E2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66C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oç. Dr.</w:t>
            </w:r>
            <w:r w:rsidRPr="00F9166C">
              <w:rPr>
                <w:rFonts w:ascii="Times New Roman" w:hAnsi="Times New Roman" w:cs="Times New Roman"/>
              </w:rPr>
              <w:t xml:space="preserve"> Hayri YILDIRIM</w:t>
            </w:r>
          </w:p>
        </w:tc>
      </w:tr>
      <w:tr w:rsidR="008E21E6" w:rsidRPr="00313B6D" w14:paraId="5CB6D118" w14:textId="77777777" w:rsidTr="00272079">
        <w:trPr>
          <w:trHeight w:val="229"/>
          <w:jc w:val="center"/>
        </w:trPr>
        <w:tc>
          <w:tcPr>
            <w:tcW w:w="1686" w:type="dxa"/>
            <w:tcBorders>
              <w:left w:val="double" w:sz="4" w:space="0" w:color="auto"/>
            </w:tcBorders>
            <w:vAlign w:val="center"/>
          </w:tcPr>
          <w:p w14:paraId="7F02F9E0" w14:textId="77777777" w:rsidR="008E21E6" w:rsidRPr="006F0BD3" w:rsidRDefault="008E21E6" w:rsidP="008E21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  <w:r w:rsidRPr="006F0BD3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6F0BD3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14:paraId="2B42F3B2" w14:textId="303908D4" w:rsidR="008E21E6" w:rsidRPr="006F0BD3" w:rsidRDefault="008E21E6" w:rsidP="008E21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399" w:type="dxa"/>
            <w:tcBorders>
              <w:top w:val="double" w:sz="4" w:space="0" w:color="auto"/>
            </w:tcBorders>
            <w:vAlign w:val="center"/>
          </w:tcPr>
          <w:p w14:paraId="428BB48D" w14:textId="66931BA7" w:rsidR="008E21E6" w:rsidRPr="00970CF6" w:rsidRDefault="008E21E6" w:rsidP="008E2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756D35">
              <w:rPr>
                <w:rFonts w:ascii="Times New Roman" w:hAnsi="Times New Roman" w:cs="Times New Roman"/>
              </w:rPr>
              <w:t>:00-1</w:t>
            </w:r>
            <w:r>
              <w:rPr>
                <w:rFonts w:ascii="Times New Roman" w:hAnsi="Times New Roman" w:cs="Times New Roman"/>
              </w:rPr>
              <w:t>4</w:t>
            </w:r>
            <w:r w:rsidRPr="00756D35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287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32F86692" w14:textId="01E62B6F" w:rsidR="008E21E6" w:rsidRPr="00970CF6" w:rsidRDefault="008E21E6" w:rsidP="008E2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DBC">
              <w:rPr>
                <w:rFonts w:ascii="Times New Roman" w:hAnsi="Times New Roman" w:cs="Times New Roman"/>
              </w:rPr>
              <w:t>MAKİNE</w:t>
            </w:r>
          </w:p>
        </w:tc>
        <w:tc>
          <w:tcPr>
            <w:tcW w:w="154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167BBC61" w14:textId="687ABE2C" w:rsidR="008E21E6" w:rsidRPr="003E5BC1" w:rsidRDefault="008E21E6" w:rsidP="008E21E6">
            <w:pPr>
              <w:jc w:val="center"/>
              <w:rPr>
                <w:rFonts w:ascii="Times New Roman" w:hAnsi="Times New Roman" w:cs="Times New Roman"/>
              </w:rPr>
            </w:pPr>
            <w:r w:rsidRPr="006B5150">
              <w:rPr>
                <w:rFonts w:ascii="Times New Roman" w:hAnsi="Times New Roman" w:cs="Times New Roman"/>
              </w:rPr>
              <w:t>BMAK</w:t>
            </w:r>
            <w:r>
              <w:rPr>
                <w:rFonts w:ascii="Times New Roman" w:hAnsi="Times New Roman" w:cs="Times New Roman"/>
              </w:rPr>
              <w:t xml:space="preserve"> 278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BD83A8" w14:textId="47DE8EFA" w:rsidR="008E21E6" w:rsidRPr="00313B6D" w:rsidRDefault="008E21E6" w:rsidP="008E2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D7">
              <w:rPr>
                <w:rFonts w:ascii="Times New Roman" w:hAnsi="Times New Roman" w:cs="Times New Roman"/>
              </w:rPr>
              <w:t>İş Güvenliği ve İşçi Sağlığı</w:t>
            </w:r>
          </w:p>
        </w:tc>
        <w:tc>
          <w:tcPr>
            <w:tcW w:w="176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B94FFA" w14:textId="401FE35D" w:rsidR="008E21E6" w:rsidRPr="00313B6D" w:rsidRDefault="008E21E6" w:rsidP="008E2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DBC">
              <w:rPr>
                <w:rFonts w:ascii="Times New Roman" w:hAnsi="Times New Roman" w:cs="Times New Roman"/>
              </w:rPr>
              <w:t>ED-K4-</w:t>
            </w:r>
            <w:proofErr w:type="gramStart"/>
            <w:r w:rsidRPr="00885DBC">
              <w:rPr>
                <w:rFonts w:ascii="Times New Roman" w:hAnsi="Times New Roman" w:cs="Times New Roman"/>
              </w:rPr>
              <w:t>41           ED</w:t>
            </w:r>
            <w:proofErr w:type="gramEnd"/>
            <w:r w:rsidRPr="00885DBC">
              <w:rPr>
                <w:rFonts w:ascii="Times New Roman" w:hAnsi="Times New Roman" w:cs="Times New Roman"/>
              </w:rPr>
              <w:t>-K4-4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0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26238C2" w14:textId="77777777" w:rsidR="008E21E6" w:rsidRPr="00F9166C" w:rsidRDefault="008E21E6" w:rsidP="008E21E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9166C">
              <w:rPr>
                <w:rFonts w:ascii="Times New Roman" w:hAnsi="Times New Roman" w:cs="Times New Roman"/>
              </w:rPr>
              <w:t>Öğr.Gör</w:t>
            </w:r>
            <w:proofErr w:type="spellEnd"/>
            <w:proofErr w:type="gramEnd"/>
            <w:r w:rsidRPr="00F9166C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Caner DOĞAN</w:t>
            </w:r>
          </w:p>
          <w:p w14:paraId="290916A7" w14:textId="368FCB38" w:rsidR="008E21E6" w:rsidRPr="00313B6D" w:rsidRDefault="008E21E6" w:rsidP="008E2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1E6" w:rsidRPr="00313B6D" w14:paraId="7ACD9CF2" w14:textId="77777777" w:rsidTr="008E21E6">
        <w:trPr>
          <w:trHeight w:val="98"/>
          <w:jc w:val="center"/>
        </w:trPr>
        <w:tc>
          <w:tcPr>
            <w:tcW w:w="1686" w:type="dxa"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052543AC" w14:textId="77777777" w:rsidR="008E21E6" w:rsidRPr="006F0BD3" w:rsidRDefault="008E21E6" w:rsidP="008E21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  <w:r w:rsidRPr="006F0BD3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6F0BD3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14:paraId="15713085" w14:textId="01A1CC78" w:rsidR="008E21E6" w:rsidRPr="006F0BD3" w:rsidRDefault="008E21E6" w:rsidP="008E21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399" w:type="dxa"/>
            <w:shd w:val="clear" w:color="auto" w:fill="BFBFBF" w:themeFill="background1" w:themeFillShade="BF"/>
            <w:vAlign w:val="center"/>
          </w:tcPr>
          <w:p w14:paraId="325F0FFF" w14:textId="4EB86F38" w:rsidR="008E21E6" w:rsidRPr="00F244C1" w:rsidRDefault="008E21E6" w:rsidP="008E21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-</w:t>
            </w:r>
            <w:r w:rsidRPr="00756D3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756D35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287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7776E2" w14:textId="6978B503" w:rsidR="008E21E6" w:rsidRPr="00F244C1" w:rsidRDefault="008E21E6" w:rsidP="008E2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DBC">
              <w:rPr>
                <w:rFonts w:ascii="Times New Roman" w:hAnsi="Times New Roman" w:cs="Times New Roman"/>
              </w:rPr>
              <w:t>MAKİNE</w:t>
            </w:r>
          </w:p>
        </w:tc>
        <w:tc>
          <w:tcPr>
            <w:tcW w:w="1540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D43C43" w14:textId="3E17E75B" w:rsidR="008E21E6" w:rsidRPr="00F244C1" w:rsidRDefault="008E21E6" w:rsidP="008E2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BMAK256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887BCC" w14:textId="361355B1" w:rsidR="008E21E6" w:rsidRPr="00F244C1" w:rsidRDefault="008E21E6" w:rsidP="008E2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382">
              <w:rPr>
                <w:rFonts w:ascii="Times New Roman" w:hAnsi="Times New Roman" w:cs="Times New Roman"/>
              </w:rPr>
              <w:t>Hidrolik-</w:t>
            </w:r>
            <w:proofErr w:type="spellStart"/>
            <w:r w:rsidRPr="00025382">
              <w:rPr>
                <w:rFonts w:ascii="Times New Roman" w:hAnsi="Times New Roman" w:cs="Times New Roman"/>
              </w:rPr>
              <w:t>Pnomatik</w:t>
            </w:r>
            <w:proofErr w:type="spellEnd"/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1938C2" w14:textId="1ECB33A8" w:rsidR="008E21E6" w:rsidRPr="00F244C1" w:rsidRDefault="008E21E6" w:rsidP="008E2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DBC">
              <w:rPr>
                <w:rFonts w:ascii="Times New Roman" w:hAnsi="Times New Roman" w:cs="Times New Roman"/>
              </w:rPr>
              <w:t>ED-K4-</w:t>
            </w:r>
            <w:proofErr w:type="gramStart"/>
            <w:r w:rsidRPr="00885DBC">
              <w:rPr>
                <w:rFonts w:ascii="Times New Roman" w:hAnsi="Times New Roman" w:cs="Times New Roman"/>
              </w:rPr>
              <w:t>41           ED</w:t>
            </w:r>
            <w:proofErr w:type="gramEnd"/>
            <w:r w:rsidRPr="00885DBC">
              <w:rPr>
                <w:rFonts w:ascii="Times New Roman" w:hAnsi="Times New Roman" w:cs="Times New Roman"/>
              </w:rPr>
              <w:t>-K4-4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08" w:type="dxa"/>
            <w:tcBorders>
              <w:left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22957854" w14:textId="76E16951" w:rsidR="008E21E6" w:rsidRPr="00F9166C" w:rsidRDefault="008E21E6" w:rsidP="008E21E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9166C">
              <w:rPr>
                <w:rFonts w:ascii="Times New Roman" w:hAnsi="Times New Roman" w:cs="Times New Roman"/>
              </w:rPr>
              <w:t>Öğr.Gör</w:t>
            </w:r>
            <w:proofErr w:type="spellEnd"/>
            <w:proofErr w:type="gramEnd"/>
            <w:r w:rsidRPr="00F9166C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Caner DOĞAN</w:t>
            </w:r>
          </w:p>
          <w:p w14:paraId="6BE2E73A" w14:textId="1CC73DAB" w:rsidR="008E21E6" w:rsidRPr="00F244C1" w:rsidRDefault="008E21E6" w:rsidP="008E2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1E6" w:rsidRPr="00313B6D" w14:paraId="51DCC668" w14:textId="77777777" w:rsidTr="008E21E6">
        <w:trPr>
          <w:trHeight w:val="551"/>
          <w:jc w:val="center"/>
        </w:trPr>
        <w:tc>
          <w:tcPr>
            <w:tcW w:w="1686" w:type="dxa"/>
            <w:tcBorders>
              <w:left w:val="double" w:sz="4" w:space="0" w:color="auto"/>
            </w:tcBorders>
            <w:vAlign w:val="center"/>
          </w:tcPr>
          <w:p w14:paraId="745F08A2" w14:textId="029DB779" w:rsidR="008E21E6" w:rsidRPr="006F0BD3" w:rsidRDefault="008E21E6" w:rsidP="008E21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  <w:r w:rsidRPr="006F0BD3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6F0BD3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14:paraId="6457A6EC" w14:textId="77777777" w:rsidR="008E21E6" w:rsidRPr="006F0BD3" w:rsidRDefault="008E21E6" w:rsidP="008E21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1399" w:type="dxa"/>
            <w:vAlign w:val="center"/>
          </w:tcPr>
          <w:p w14:paraId="11ABAAAB" w14:textId="1CA26BF2" w:rsidR="008E21E6" w:rsidRPr="00F244C1" w:rsidRDefault="008E21E6" w:rsidP="008E21E6">
            <w:pPr>
              <w:rPr>
                <w:rFonts w:ascii="Times New Roman" w:hAnsi="Times New Roman" w:cs="Times New Roman"/>
              </w:rPr>
            </w:pPr>
            <w:r w:rsidRPr="00756D3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756D35">
              <w:rPr>
                <w:rFonts w:ascii="Times New Roman" w:hAnsi="Times New Roman" w:cs="Times New Roman"/>
              </w:rPr>
              <w:t>:00</w:t>
            </w:r>
            <w:r>
              <w:rPr>
                <w:rFonts w:ascii="Times New Roman" w:hAnsi="Times New Roman" w:cs="Times New Roman"/>
              </w:rPr>
              <w:t>-</w:t>
            </w:r>
            <w:r w:rsidRPr="00756D3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756D35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287" w:type="dxa"/>
            <w:tcBorders>
              <w:right w:val="single" w:sz="4" w:space="0" w:color="auto"/>
            </w:tcBorders>
            <w:vAlign w:val="center"/>
          </w:tcPr>
          <w:p w14:paraId="18F1B42C" w14:textId="1E13D6B1" w:rsidR="008E21E6" w:rsidRPr="00970CF6" w:rsidRDefault="008E21E6" w:rsidP="008E2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DBC">
              <w:rPr>
                <w:rFonts w:ascii="Times New Roman" w:hAnsi="Times New Roman" w:cs="Times New Roman"/>
              </w:rPr>
              <w:t>MAKİNE</w:t>
            </w:r>
          </w:p>
        </w:tc>
        <w:tc>
          <w:tcPr>
            <w:tcW w:w="1540" w:type="dxa"/>
            <w:tcBorders>
              <w:right w:val="single" w:sz="4" w:space="0" w:color="auto"/>
            </w:tcBorders>
            <w:vAlign w:val="center"/>
          </w:tcPr>
          <w:p w14:paraId="24FB075E" w14:textId="7010DD83" w:rsidR="008E21E6" w:rsidRPr="00970CF6" w:rsidRDefault="008E21E6" w:rsidP="008E2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DD1">
              <w:rPr>
                <w:rFonts w:ascii="Times New Roman" w:hAnsi="Times New Roman" w:cs="Times New Roman"/>
              </w:rPr>
              <w:t>BMAK</w:t>
            </w:r>
            <w:r>
              <w:rPr>
                <w:rFonts w:ascii="Times New Roman" w:hAnsi="Times New Roman" w:cs="Times New Roman"/>
              </w:rPr>
              <w:t xml:space="preserve"> 268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A0C7F" w14:textId="520EE77F" w:rsidR="008E21E6" w:rsidRPr="00313B6D" w:rsidRDefault="008E21E6" w:rsidP="008E2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EE8">
              <w:rPr>
                <w:rFonts w:ascii="Times New Roman" w:hAnsi="Times New Roman" w:cs="Times New Roman"/>
              </w:rPr>
              <w:t>Çevre Koruma</w:t>
            </w: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</w:tcPr>
          <w:p w14:paraId="278E0AA7" w14:textId="20D3C52F" w:rsidR="008E21E6" w:rsidRPr="00313B6D" w:rsidRDefault="008E21E6" w:rsidP="008E2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DBC">
              <w:rPr>
                <w:rFonts w:ascii="Times New Roman" w:hAnsi="Times New Roman" w:cs="Times New Roman"/>
              </w:rPr>
              <w:t>ED-K4-</w:t>
            </w:r>
            <w:proofErr w:type="gramStart"/>
            <w:r w:rsidRPr="00885DBC">
              <w:rPr>
                <w:rFonts w:ascii="Times New Roman" w:hAnsi="Times New Roman" w:cs="Times New Roman"/>
              </w:rPr>
              <w:t>41           ED</w:t>
            </w:r>
            <w:proofErr w:type="gramEnd"/>
            <w:r w:rsidRPr="00885DBC">
              <w:rPr>
                <w:rFonts w:ascii="Times New Roman" w:hAnsi="Times New Roman" w:cs="Times New Roman"/>
              </w:rPr>
              <w:t>-K4-4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0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644361D" w14:textId="19B0A778" w:rsidR="008E21E6" w:rsidRPr="00313B6D" w:rsidRDefault="008E21E6" w:rsidP="008E2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66C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oç. Dr.</w:t>
            </w:r>
            <w:r w:rsidRPr="00F9166C">
              <w:rPr>
                <w:rFonts w:ascii="Times New Roman" w:hAnsi="Times New Roman" w:cs="Times New Roman"/>
              </w:rPr>
              <w:t xml:space="preserve"> Hayri YILDIRIM</w:t>
            </w:r>
          </w:p>
        </w:tc>
      </w:tr>
      <w:tr w:rsidR="008E21E6" w:rsidRPr="00313B6D" w14:paraId="02B18B46" w14:textId="77777777" w:rsidTr="008E21E6">
        <w:trPr>
          <w:trHeight w:val="495"/>
          <w:jc w:val="center"/>
        </w:trPr>
        <w:tc>
          <w:tcPr>
            <w:tcW w:w="1686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CDB30A0" w14:textId="7B4F0035" w:rsidR="008E21E6" w:rsidRPr="006F0BD3" w:rsidRDefault="008E21E6" w:rsidP="008E21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  <w:r w:rsidRPr="006F0BD3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6F0BD3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14:paraId="2F1604CB" w14:textId="77777777" w:rsidR="008E21E6" w:rsidRPr="006F0BD3" w:rsidRDefault="008E21E6" w:rsidP="008E21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1399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AC2A281" w14:textId="63DF7BBA" w:rsidR="008E21E6" w:rsidRPr="00970CF6" w:rsidRDefault="008E21E6" w:rsidP="008E2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756D35">
              <w:rPr>
                <w:rFonts w:ascii="Times New Roman" w:hAnsi="Times New Roman" w:cs="Times New Roman"/>
              </w:rPr>
              <w:t>:00-1</w:t>
            </w:r>
            <w:r>
              <w:rPr>
                <w:rFonts w:ascii="Times New Roman" w:hAnsi="Times New Roman" w:cs="Times New Roman"/>
              </w:rPr>
              <w:t>5</w:t>
            </w:r>
            <w:r w:rsidRPr="00756D35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287" w:type="dxa"/>
            <w:tcBorders>
              <w:top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EE9B79" w14:textId="5DC231DA" w:rsidR="008E21E6" w:rsidRPr="00970CF6" w:rsidRDefault="008E21E6" w:rsidP="008E2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DBC">
              <w:rPr>
                <w:rFonts w:ascii="Times New Roman" w:hAnsi="Times New Roman" w:cs="Times New Roman"/>
              </w:rPr>
              <w:t>MAKİNE</w:t>
            </w:r>
          </w:p>
        </w:tc>
        <w:tc>
          <w:tcPr>
            <w:tcW w:w="1540" w:type="dxa"/>
            <w:tcBorders>
              <w:top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C2E24B" w14:textId="11B9B693" w:rsidR="008E21E6" w:rsidRPr="00970CF6" w:rsidRDefault="008E21E6" w:rsidP="008E2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DD1">
              <w:rPr>
                <w:rFonts w:ascii="Times New Roman" w:hAnsi="Times New Roman" w:cs="Times New Roman"/>
              </w:rPr>
              <w:t xml:space="preserve">BMAK </w:t>
            </w:r>
            <w:r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D9870F" w14:textId="1C9DEACA" w:rsidR="008E21E6" w:rsidRPr="00313B6D" w:rsidRDefault="008E21E6" w:rsidP="008E2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382">
              <w:rPr>
                <w:rFonts w:ascii="Times New Roman" w:hAnsi="Times New Roman" w:cs="Times New Roman"/>
              </w:rPr>
              <w:t>Makine elemanları</w:t>
            </w:r>
          </w:p>
        </w:tc>
        <w:tc>
          <w:tcPr>
            <w:tcW w:w="176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A31257" w14:textId="71450280" w:rsidR="008E21E6" w:rsidRPr="00313B6D" w:rsidRDefault="008E21E6" w:rsidP="008E2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DBC">
              <w:rPr>
                <w:rFonts w:ascii="Times New Roman" w:hAnsi="Times New Roman" w:cs="Times New Roman"/>
              </w:rPr>
              <w:t>ED-K4-</w:t>
            </w:r>
            <w:proofErr w:type="gramStart"/>
            <w:r w:rsidRPr="00885DBC">
              <w:rPr>
                <w:rFonts w:ascii="Times New Roman" w:hAnsi="Times New Roman" w:cs="Times New Roman"/>
              </w:rPr>
              <w:t>41           ED</w:t>
            </w:r>
            <w:proofErr w:type="gramEnd"/>
            <w:r w:rsidRPr="00885DBC">
              <w:rPr>
                <w:rFonts w:ascii="Times New Roman" w:hAnsi="Times New Roman" w:cs="Times New Roman"/>
              </w:rPr>
              <w:t>-K4-4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0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13D2B43" w14:textId="51A660EE" w:rsidR="008E21E6" w:rsidRPr="000E7847" w:rsidRDefault="008E21E6" w:rsidP="008E21E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9166C">
              <w:rPr>
                <w:rFonts w:ascii="Times New Roman" w:hAnsi="Times New Roman" w:cs="Times New Roman"/>
              </w:rPr>
              <w:t>Öğr.Gör</w:t>
            </w:r>
            <w:proofErr w:type="spellEnd"/>
            <w:proofErr w:type="gramEnd"/>
            <w:r w:rsidRPr="00F9166C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Burhan SEVEN</w:t>
            </w:r>
          </w:p>
        </w:tc>
      </w:tr>
      <w:tr w:rsidR="008E21E6" w:rsidRPr="00313B6D" w14:paraId="5E58A817" w14:textId="77777777" w:rsidTr="003E5BC1">
        <w:trPr>
          <w:trHeight w:val="363"/>
          <w:jc w:val="center"/>
        </w:trPr>
        <w:tc>
          <w:tcPr>
            <w:tcW w:w="168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038BF6A" w14:textId="2F64BFD3" w:rsidR="008E21E6" w:rsidRPr="006F0BD3" w:rsidRDefault="008E21E6" w:rsidP="008E21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  <w:r w:rsidRPr="006F0BD3">
              <w:rPr>
                <w:rFonts w:ascii="Times New Roman" w:hAnsi="Times New Roman" w:cs="Times New Roman"/>
                <w:b/>
                <w:sz w:val="20"/>
                <w:szCs w:val="20"/>
              </w:rPr>
              <w:t>.06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14:paraId="4C142E2F" w14:textId="77777777" w:rsidR="008E21E6" w:rsidRPr="006F0BD3" w:rsidRDefault="008E21E6" w:rsidP="008E21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</w:tc>
        <w:tc>
          <w:tcPr>
            <w:tcW w:w="1399" w:type="dxa"/>
            <w:vAlign w:val="center"/>
          </w:tcPr>
          <w:p w14:paraId="3D3CA867" w14:textId="2F03BD74" w:rsidR="008E21E6" w:rsidRPr="00970CF6" w:rsidRDefault="008E21E6" w:rsidP="008E2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756D35">
              <w:rPr>
                <w:rFonts w:ascii="Times New Roman" w:hAnsi="Times New Roman" w:cs="Times New Roman"/>
              </w:rPr>
              <w:t>:00-1</w:t>
            </w:r>
            <w:r>
              <w:rPr>
                <w:rFonts w:ascii="Times New Roman" w:hAnsi="Times New Roman" w:cs="Times New Roman"/>
              </w:rPr>
              <w:t>2</w:t>
            </w:r>
            <w:r w:rsidRPr="00756D35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287" w:type="dxa"/>
            <w:tcBorders>
              <w:right w:val="single" w:sz="4" w:space="0" w:color="auto"/>
            </w:tcBorders>
            <w:vAlign w:val="center"/>
          </w:tcPr>
          <w:p w14:paraId="58E164EB" w14:textId="19F920BD" w:rsidR="008E21E6" w:rsidRPr="00970CF6" w:rsidRDefault="008E21E6" w:rsidP="008E2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DBC">
              <w:rPr>
                <w:rFonts w:ascii="Times New Roman" w:hAnsi="Times New Roman" w:cs="Times New Roman"/>
              </w:rPr>
              <w:t>MAKİNE</w:t>
            </w:r>
          </w:p>
        </w:tc>
        <w:tc>
          <w:tcPr>
            <w:tcW w:w="1540" w:type="dxa"/>
            <w:tcBorders>
              <w:right w:val="single" w:sz="4" w:space="0" w:color="auto"/>
            </w:tcBorders>
            <w:vAlign w:val="center"/>
          </w:tcPr>
          <w:p w14:paraId="6C7A5C27" w14:textId="2AD45A8B" w:rsidR="008E21E6" w:rsidRPr="00970CF6" w:rsidRDefault="008E21E6" w:rsidP="008E2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DBC">
              <w:rPr>
                <w:rFonts w:ascii="Times New Roman" w:hAnsi="Times New Roman" w:cs="Times New Roman"/>
              </w:rPr>
              <w:t xml:space="preserve">BMAK </w:t>
            </w:r>
            <w:r>
              <w:rPr>
                <w:rFonts w:ascii="Times New Roman" w:hAnsi="Times New Roman" w:cs="Times New Roman"/>
              </w:rPr>
              <w:t>276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5650C" w14:textId="0476CC69" w:rsidR="008E21E6" w:rsidRPr="00313B6D" w:rsidRDefault="008E21E6" w:rsidP="008E2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EE8">
              <w:rPr>
                <w:rFonts w:ascii="Times New Roman" w:hAnsi="Times New Roman" w:cs="Times New Roman"/>
              </w:rPr>
              <w:t>Sistem Analizi ve Tasarımı II</w:t>
            </w: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</w:tcPr>
          <w:p w14:paraId="431608FB" w14:textId="39E4D3B3" w:rsidR="008E21E6" w:rsidRPr="00313B6D" w:rsidRDefault="008E21E6" w:rsidP="008E2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DBC">
              <w:rPr>
                <w:rFonts w:ascii="Times New Roman" w:hAnsi="Times New Roman" w:cs="Times New Roman"/>
              </w:rPr>
              <w:t>ED-K4-</w:t>
            </w:r>
            <w:proofErr w:type="gramStart"/>
            <w:r w:rsidRPr="00885DBC">
              <w:rPr>
                <w:rFonts w:ascii="Times New Roman" w:hAnsi="Times New Roman" w:cs="Times New Roman"/>
              </w:rPr>
              <w:t>41           ED</w:t>
            </w:r>
            <w:proofErr w:type="gramEnd"/>
            <w:r w:rsidRPr="00885DBC">
              <w:rPr>
                <w:rFonts w:ascii="Times New Roman" w:hAnsi="Times New Roman" w:cs="Times New Roman"/>
              </w:rPr>
              <w:t>-K4-4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0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FD736A8" w14:textId="35D397B1" w:rsidR="008E21E6" w:rsidRPr="00313B6D" w:rsidRDefault="008E21E6" w:rsidP="008E2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66C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oç. Dr.</w:t>
            </w:r>
            <w:r w:rsidRPr="00F9166C">
              <w:rPr>
                <w:rFonts w:ascii="Times New Roman" w:hAnsi="Times New Roman" w:cs="Times New Roman"/>
              </w:rPr>
              <w:t xml:space="preserve"> Hayri YILDIRIM</w:t>
            </w:r>
          </w:p>
        </w:tc>
      </w:tr>
      <w:tr w:rsidR="008E21E6" w:rsidRPr="00313B6D" w14:paraId="3D70E762" w14:textId="77777777" w:rsidTr="008E21E6">
        <w:trPr>
          <w:trHeight w:val="254"/>
          <w:jc w:val="center"/>
        </w:trPr>
        <w:tc>
          <w:tcPr>
            <w:tcW w:w="1686" w:type="dxa"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0A356B20" w14:textId="29CA3E41" w:rsidR="008E21E6" w:rsidRPr="006F0BD3" w:rsidRDefault="008E21E6" w:rsidP="008E21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6F0BD3">
              <w:rPr>
                <w:rFonts w:ascii="Times New Roman" w:hAnsi="Times New Roman" w:cs="Times New Roman"/>
                <w:b/>
                <w:sz w:val="20"/>
                <w:szCs w:val="20"/>
              </w:rPr>
              <w:t>.06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14:paraId="3E5B6C43" w14:textId="77777777" w:rsidR="008E21E6" w:rsidRPr="006F0BD3" w:rsidRDefault="008E21E6" w:rsidP="008E21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BD3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5524AC" w14:textId="132745D6" w:rsidR="008E21E6" w:rsidRPr="00970CF6" w:rsidRDefault="008E21E6" w:rsidP="008E21E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56D3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756D35">
              <w:rPr>
                <w:rFonts w:ascii="Times New Roman" w:hAnsi="Times New Roman" w:cs="Times New Roman"/>
              </w:rPr>
              <w:t>:00-1</w:t>
            </w:r>
            <w:r>
              <w:rPr>
                <w:rFonts w:ascii="Times New Roman" w:hAnsi="Times New Roman" w:cs="Times New Roman"/>
              </w:rPr>
              <w:t>2</w:t>
            </w:r>
            <w:r w:rsidRPr="00756D35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28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3F986F" w14:textId="487A7FA1" w:rsidR="008E21E6" w:rsidRPr="00970CF6" w:rsidRDefault="008E21E6" w:rsidP="008E21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MAKİNE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389065" w14:textId="66241C51" w:rsidR="008E21E6" w:rsidRPr="00970CF6" w:rsidRDefault="008E21E6" w:rsidP="008E21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9166C">
              <w:rPr>
                <w:rFonts w:ascii="Times New Roman" w:hAnsi="Times New Roman" w:cs="Times New Roman"/>
              </w:rPr>
              <w:t>BMAK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166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08360C" w14:textId="466BA9F7" w:rsidR="008E21E6" w:rsidRPr="00313B6D" w:rsidRDefault="008E21E6" w:rsidP="008E21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5382">
              <w:rPr>
                <w:rFonts w:ascii="Times New Roman" w:hAnsi="Times New Roman" w:cs="Times New Roman"/>
              </w:rPr>
              <w:t>Termodinamik</w:t>
            </w: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CCF49C" w14:textId="698512F0" w:rsidR="008E21E6" w:rsidRPr="00313B6D" w:rsidRDefault="008E21E6" w:rsidP="008E21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85DBC">
              <w:rPr>
                <w:rFonts w:ascii="Times New Roman" w:hAnsi="Times New Roman" w:cs="Times New Roman"/>
              </w:rPr>
              <w:t>ED-K4-</w:t>
            </w:r>
            <w:proofErr w:type="gramStart"/>
            <w:r w:rsidRPr="00885DBC">
              <w:rPr>
                <w:rFonts w:ascii="Times New Roman" w:hAnsi="Times New Roman" w:cs="Times New Roman"/>
              </w:rPr>
              <w:t>41           ED</w:t>
            </w:r>
            <w:proofErr w:type="gramEnd"/>
            <w:r w:rsidRPr="00885DBC">
              <w:rPr>
                <w:rFonts w:ascii="Times New Roman" w:hAnsi="Times New Roman" w:cs="Times New Roman"/>
              </w:rPr>
              <w:t>-K4-4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0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73F5F2CF" w14:textId="116F2D35" w:rsidR="008E21E6" w:rsidRPr="00313B6D" w:rsidRDefault="008E21E6" w:rsidP="008E21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9166C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oç. Dr.</w:t>
            </w:r>
            <w:r w:rsidRPr="00F9166C">
              <w:rPr>
                <w:rFonts w:ascii="Times New Roman" w:hAnsi="Times New Roman" w:cs="Times New Roman"/>
              </w:rPr>
              <w:t xml:space="preserve"> Hayri YILDIRIM</w:t>
            </w:r>
          </w:p>
        </w:tc>
      </w:tr>
      <w:tr w:rsidR="008E21E6" w:rsidRPr="00313B6D" w14:paraId="383E5DF5" w14:textId="77777777" w:rsidTr="008E21E6">
        <w:trPr>
          <w:trHeight w:val="158"/>
          <w:jc w:val="center"/>
        </w:trPr>
        <w:tc>
          <w:tcPr>
            <w:tcW w:w="168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CB82BC9" w14:textId="77777777" w:rsidR="008E21E6" w:rsidRPr="006F0BD3" w:rsidRDefault="008E21E6" w:rsidP="008E21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Pr="006F0BD3">
              <w:rPr>
                <w:rFonts w:ascii="Times New Roman" w:hAnsi="Times New Roman" w:cs="Times New Roman"/>
                <w:b/>
                <w:sz w:val="20"/>
                <w:szCs w:val="20"/>
              </w:rPr>
              <w:t>.06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14:paraId="0969DAEB" w14:textId="20749AA2" w:rsidR="008E21E6" w:rsidRPr="006F0BD3" w:rsidRDefault="008E21E6" w:rsidP="008E21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3D002E61" w14:textId="5B997BFB" w:rsidR="008E21E6" w:rsidRPr="00970CF6" w:rsidRDefault="008E21E6" w:rsidP="008E2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756D35">
              <w:rPr>
                <w:rFonts w:ascii="Times New Roman" w:hAnsi="Times New Roman" w:cs="Times New Roman"/>
              </w:rPr>
              <w:t>:00-1</w:t>
            </w:r>
            <w:r>
              <w:rPr>
                <w:rFonts w:ascii="Times New Roman" w:hAnsi="Times New Roman" w:cs="Times New Roman"/>
              </w:rPr>
              <w:t>2</w:t>
            </w:r>
            <w:r w:rsidRPr="00756D35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2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7B32AB" w14:textId="289C3C43" w:rsidR="008E21E6" w:rsidRPr="00970CF6" w:rsidRDefault="008E21E6" w:rsidP="008E2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MAKİNE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AC0733" w14:textId="3FF74BDB" w:rsidR="008E21E6" w:rsidRPr="00970CF6" w:rsidRDefault="008E21E6" w:rsidP="008E2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Pr="00F244C1">
              <w:rPr>
                <w:rFonts w:ascii="Times New Roman" w:hAnsi="Times New Roman" w:cs="Times New Roman"/>
              </w:rPr>
              <w:t>MAK 25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ACD95" w14:textId="302F3AD8" w:rsidR="008E21E6" w:rsidRPr="00313B6D" w:rsidRDefault="008E21E6" w:rsidP="008E2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4C1">
              <w:rPr>
                <w:rFonts w:ascii="Times New Roman" w:hAnsi="Times New Roman" w:cs="Times New Roman"/>
              </w:rPr>
              <w:t>Bilgisayar Destekli Üretim II</w:t>
            </w: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D9237" w14:textId="34081B5A" w:rsidR="008E21E6" w:rsidRPr="00313B6D" w:rsidRDefault="008E21E6" w:rsidP="008E2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4C1">
              <w:rPr>
                <w:rFonts w:ascii="Times New Roman" w:hAnsi="Times New Roman" w:cs="Times New Roman"/>
              </w:rPr>
              <w:t xml:space="preserve">EL-B1- </w:t>
            </w: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80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D87648" w14:textId="2A36329D" w:rsidR="008E21E6" w:rsidRPr="00313B6D" w:rsidRDefault="008E21E6" w:rsidP="008E2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244C1">
              <w:rPr>
                <w:rFonts w:ascii="Times New Roman" w:hAnsi="Times New Roman" w:cs="Times New Roman"/>
              </w:rPr>
              <w:t>Öğr.Gör</w:t>
            </w:r>
            <w:proofErr w:type="gramEnd"/>
            <w:r w:rsidRPr="00F244C1">
              <w:rPr>
                <w:rFonts w:ascii="Times New Roman" w:hAnsi="Times New Roman" w:cs="Times New Roman"/>
              </w:rPr>
              <w:t>.Haydar</w:t>
            </w:r>
            <w:proofErr w:type="spellEnd"/>
            <w:r w:rsidRPr="00F244C1">
              <w:rPr>
                <w:rFonts w:ascii="Times New Roman" w:hAnsi="Times New Roman" w:cs="Times New Roman"/>
              </w:rPr>
              <w:t xml:space="preserve"> GÖZALICI</w:t>
            </w:r>
          </w:p>
        </w:tc>
      </w:tr>
      <w:tr w:rsidR="008E21E6" w:rsidRPr="00313B6D" w14:paraId="3066107B" w14:textId="77777777" w:rsidTr="003E5BC1">
        <w:trPr>
          <w:trHeight w:val="158"/>
          <w:jc w:val="center"/>
        </w:trPr>
        <w:tc>
          <w:tcPr>
            <w:tcW w:w="1686" w:type="dxa"/>
            <w:tcBorders>
              <w:left w:val="double" w:sz="4" w:space="0" w:color="auto"/>
            </w:tcBorders>
            <w:vAlign w:val="center"/>
          </w:tcPr>
          <w:p w14:paraId="345CFFCF" w14:textId="77777777" w:rsidR="008E21E6" w:rsidRPr="006F0BD3" w:rsidRDefault="008E21E6" w:rsidP="008E21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Pr="006F0BD3">
              <w:rPr>
                <w:rFonts w:ascii="Times New Roman" w:hAnsi="Times New Roman" w:cs="Times New Roman"/>
                <w:b/>
                <w:sz w:val="20"/>
                <w:szCs w:val="20"/>
              </w:rPr>
              <w:t>.06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14:paraId="6CFD1AE6" w14:textId="6ECE828F" w:rsidR="008E21E6" w:rsidRPr="006F0BD3" w:rsidRDefault="008E21E6" w:rsidP="008E21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44FDD48D" w14:textId="36AC1BE1" w:rsidR="008E21E6" w:rsidRPr="00970CF6" w:rsidRDefault="008E21E6" w:rsidP="008E2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8D00DBF" w14:textId="0F9A89FB" w:rsidR="008E21E6" w:rsidRPr="00970CF6" w:rsidRDefault="008E21E6" w:rsidP="008E2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AC4123" w14:textId="76C35DE5" w:rsidR="008E21E6" w:rsidRPr="00970CF6" w:rsidRDefault="008E21E6" w:rsidP="008E2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BB302" w14:textId="2766EE32" w:rsidR="008E21E6" w:rsidRPr="00313B6D" w:rsidRDefault="008E21E6" w:rsidP="008E2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F1EA8" w14:textId="233CF055" w:rsidR="008E21E6" w:rsidRPr="00313B6D" w:rsidRDefault="008E21E6" w:rsidP="008E2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E7DF15" w14:textId="77777777" w:rsidR="008E21E6" w:rsidRPr="00313B6D" w:rsidRDefault="008E21E6" w:rsidP="008E2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5ECE7A4" w14:textId="059ADB95" w:rsidR="002C5BF9" w:rsidRPr="00313B6D" w:rsidRDefault="002C5BF9" w:rsidP="0099579C">
      <w:pPr>
        <w:tabs>
          <w:tab w:val="left" w:pos="954"/>
        </w:tabs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sectPr w:rsidR="002C5BF9" w:rsidRPr="00313B6D" w:rsidSect="006B63CA">
      <w:headerReference w:type="default" r:id="rId8"/>
      <w:footerReference w:type="default" r:id="rId9"/>
      <w:pgSz w:w="16838" w:h="11906" w:orient="landscape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557DBE" w14:textId="77777777" w:rsidR="00CE4AE8" w:rsidRDefault="00CE4AE8" w:rsidP="00F12212">
      <w:pPr>
        <w:spacing w:after="0" w:line="240" w:lineRule="auto"/>
      </w:pPr>
      <w:r>
        <w:separator/>
      </w:r>
    </w:p>
  </w:endnote>
  <w:endnote w:type="continuationSeparator" w:id="0">
    <w:p w14:paraId="4B247FBB" w14:textId="77777777" w:rsidR="00CE4AE8" w:rsidRDefault="00CE4AE8" w:rsidP="00F12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23FAA" w14:textId="77777777" w:rsidR="003E584A" w:rsidRDefault="003E584A" w:rsidP="00DE3D04">
    <w:pPr>
      <w:pStyle w:val="AltBilgi"/>
      <w:ind w:left="-1020" w:firstLine="736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Duyurular Panosuna Asılmalıdır</w:t>
    </w:r>
    <w:r w:rsidR="00A82773">
      <w:rPr>
        <w:rFonts w:ascii="Times New Roman" w:hAnsi="Times New Roman" w:cs="Times New Roman"/>
        <w:sz w:val="24"/>
        <w:szCs w:val="24"/>
      </w:rPr>
      <w:t>.</w:t>
    </w:r>
  </w:p>
  <w:p w14:paraId="3C013DCA" w14:textId="77777777" w:rsidR="003E584A" w:rsidRDefault="003E584A" w:rsidP="003E584A">
    <w:pPr>
      <w:pStyle w:val="AltBilgi"/>
      <w:ind w:left="-340" w:firstLine="708"/>
      <w:rPr>
        <w:rFonts w:ascii="Times New Roman" w:hAnsi="Times New Roman" w:cs="Times New Roman"/>
        <w:sz w:val="24"/>
        <w:szCs w:val="24"/>
      </w:rPr>
    </w:pPr>
  </w:p>
  <w:p w14:paraId="16AC50D7" w14:textId="77777777" w:rsidR="00393F45" w:rsidRPr="00594714" w:rsidRDefault="00F132AE" w:rsidP="00DE3D04">
    <w:pPr>
      <w:pStyle w:val="AltBilgi"/>
      <w:ind w:left="-34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4D0B75">
      <w:rPr>
        <w:rFonts w:ascii="Times New Roman" w:hAnsi="Times New Roman" w:cs="Times New Roman"/>
        <w:sz w:val="20"/>
        <w:szCs w:val="20"/>
      </w:rPr>
      <w:t>K-FRM-174/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F79738" w14:textId="77777777" w:rsidR="00CE4AE8" w:rsidRDefault="00CE4AE8" w:rsidP="00F12212">
      <w:pPr>
        <w:spacing w:after="0" w:line="240" w:lineRule="auto"/>
      </w:pPr>
      <w:r>
        <w:separator/>
      </w:r>
    </w:p>
  </w:footnote>
  <w:footnote w:type="continuationSeparator" w:id="0">
    <w:p w14:paraId="0C35AB57" w14:textId="77777777" w:rsidR="00CE4AE8" w:rsidRDefault="00CE4AE8" w:rsidP="00F12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3675" w:type="dxa"/>
      <w:tblInd w:w="-36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01"/>
      <w:gridCol w:w="12474"/>
    </w:tblGrid>
    <w:tr w:rsidR="00156E3F" w:rsidRPr="00313B6D" w14:paraId="64221E2D" w14:textId="77777777" w:rsidTr="008F2E61">
      <w:trPr>
        <w:cantSplit/>
        <w:trHeight w:val="821"/>
      </w:trPr>
      <w:tc>
        <w:tcPr>
          <w:tcW w:w="1201" w:type="dxa"/>
          <w:vAlign w:val="center"/>
        </w:tcPr>
        <w:p w14:paraId="2E67F6A0" w14:textId="77777777" w:rsidR="00F12212" w:rsidRPr="00313B6D" w:rsidRDefault="004D0B75" w:rsidP="00156E3F">
          <w:pPr>
            <w:spacing w:after="100" w:afterAutospacing="1"/>
            <w:jc w:val="center"/>
            <w:rPr>
              <w:sz w:val="20"/>
              <w:szCs w:val="20"/>
            </w:rPr>
          </w:pPr>
          <w:r w:rsidRPr="00313B6D">
            <w:rPr>
              <w:noProof/>
              <w:sz w:val="20"/>
              <w:szCs w:val="20"/>
              <w:lang w:eastAsia="tr-TR"/>
            </w:rPr>
            <w:drawing>
              <wp:anchor distT="0" distB="0" distL="114300" distR="114300" simplePos="0" relativeHeight="251657216" behindDoc="1" locked="0" layoutInCell="1" allowOverlap="1" wp14:anchorId="55E65F3D" wp14:editId="160C25A8">
                <wp:simplePos x="0" y="0"/>
                <wp:positionH relativeFrom="column">
                  <wp:posOffset>8255</wp:posOffset>
                </wp:positionH>
                <wp:positionV relativeFrom="paragraph">
                  <wp:posOffset>-42545</wp:posOffset>
                </wp:positionV>
                <wp:extent cx="666750" cy="523875"/>
                <wp:effectExtent l="0" t="0" r="0" b="9525"/>
                <wp:wrapNone/>
                <wp:docPr id="4" name="Resim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474" w:type="dxa"/>
          <w:vAlign w:val="center"/>
        </w:tcPr>
        <w:p w14:paraId="4FC1877B" w14:textId="77777777" w:rsidR="008F2E61" w:rsidRPr="00594714" w:rsidRDefault="008F2E61" w:rsidP="008F2E6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DİCLE ÜNİVERSİTESİ</w:t>
          </w:r>
        </w:p>
        <w:p w14:paraId="27F7AFDB" w14:textId="56D09766" w:rsidR="00F12212" w:rsidRPr="00313B6D" w:rsidRDefault="008F2E61" w:rsidP="008F2E6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ÖN LİSANS </w:t>
          </w: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FİNAL </w:t>
          </w:r>
          <w:r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SINAV PROGRAMI</w:t>
          </w:r>
        </w:p>
      </w:tc>
    </w:tr>
  </w:tbl>
  <w:p w14:paraId="0BEC9857" w14:textId="77777777" w:rsidR="00F12212" w:rsidRPr="00313B6D" w:rsidRDefault="00F12212" w:rsidP="00393F45">
    <w:pPr>
      <w:pStyle w:val="stBilgi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36512"/>
    <w:multiLevelType w:val="hybridMultilevel"/>
    <w:tmpl w:val="8C8C5F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31B6F"/>
    <w:multiLevelType w:val="hybridMultilevel"/>
    <w:tmpl w:val="8C8C5F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FC01DF"/>
    <w:multiLevelType w:val="hybridMultilevel"/>
    <w:tmpl w:val="2FB460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212"/>
    <w:rsid w:val="00023BA3"/>
    <w:rsid w:val="00023C8D"/>
    <w:rsid w:val="000332D1"/>
    <w:rsid w:val="00036816"/>
    <w:rsid w:val="000374B4"/>
    <w:rsid w:val="00050099"/>
    <w:rsid w:val="00093032"/>
    <w:rsid w:val="000A4492"/>
    <w:rsid w:val="000E5DEE"/>
    <w:rsid w:val="000E7847"/>
    <w:rsid w:val="000F4AAA"/>
    <w:rsid w:val="00111EFE"/>
    <w:rsid w:val="001474EB"/>
    <w:rsid w:val="00147788"/>
    <w:rsid w:val="00156E3F"/>
    <w:rsid w:val="00180D7D"/>
    <w:rsid w:val="00191B9C"/>
    <w:rsid w:val="001A689B"/>
    <w:rsid w:val="001B5648"/>
    <w:rsid w:val="001C14ED"/>
    <w:rsid w:val="001E299F"/>
    <w:rsid w:val="001E39BB"/>
    <w:rsid w:val="001F496C"/>
    <w:rsid w:val="00205B6A"/>
    <w:rsid w:val="002214DC"/>
    <w:rsid w:val="00246A56"/>
    <w:rsid w:val="00246AED"/>
    <w:rsid w:val="00261240"/>
    <w:rsid w:val="00262F06"/>
    <w:rsid w:val="002721CC"/>
    <w:rsid w:val="00297A2B"/>
    <w:rsid w:val="002A56A6"/>
    <w:rsid w:val="002B2B7F"/>
    <w:rsid w:val="002C33E3"/>
    <w:rsid w:val="002C5BF9"/>
    <w:rsid w:val="002C6A59"/>
    <w:rsid w:val="002D4686"/>
    <w:rsid w:val="002D7EA2"/>
    <w:rsid w:val="003035C1"/>
    <w:rsid w:val="00313B6D"/>
    <w:rsid w:val="00332CCE"/>
    <w:rsid w:val="003332B9"/>
    <w:rsid w:val="003424FB"/>
    <w:rsid w:val="00376373"/>
    <w:rsid w:val="00380C5B"/>
    <w:rsid w:val="003834EF"/>
    <w:rsid w:val="00393F45"/>
    <w:rsid w:val="003C7D93"/>
    <w:rsid w:val="003E0D79"/>
    <w:rsid w:val="003E441F"/>
    <w:rsid w:val="003E584A"/>
    <w:rsid w:val="003E5BC1"/>
    <w:rsid w:val="003F4368"/>
    <w:rsid w:val="00445842"/>
    <w:rsid w:val="00450113"/>
    <w:rsid w:val="004A0549"/>
    <w:rsid w:val="004A7911"/>
    <w:rsid w:val="004B3D8B"/>
    <w:rsid w:val="004B6B5C"/>
    <w:rsid w:val="004C0351"/>
    <w:rsid w:val="004D0B75"/>
    <w:rsid w:val="004D30C6"/>
    <w:rsid w:val="00514DCB"/>
    <w:rsid w:val="005229F4"/>
    <w:rsid w:val="00557876"/>
    <w:rsid w:val="00565D33"/>
    <w:rsid w:val="00577AAE"/>
    <w:rsid w:val="00594714"/>
    <w:rsid w:val="00596772"/>
    <w:rsid w:val="005C7B95"/>
    <w:rsid w:val="006036D5"/>
    <w:rsid w:val="00603ABE"/>
    <w:rsid w:val="00610C13"/>
    <w:rsid w:val="00641A1E"/>
    <w:rsid w:val="006529F2"/>
    <w:rsid w:val="00660AA4"/>
    <w:rsid w:val="00671FB8"/>
    <w:rsid w:val="00676D2E"/>
    <w:rsid w:val="0068530D"/>
    <w:rsid w:val="006A5EC1"/>
    <w:rsid w:val="006B63CA"/>
    <w:rsid w:val="006C38D7"/>
    <w:rsid w:val="006F0BD3"/>
    <w:rsid w:val="007120C7"/>
    <w:rsid w:val="007200BA"/>
    <w:rsid w:val="007344A9"/>
    <w:rsid w:val="007363B0"/>
    <w:rsid w:val="00746106"/>
    <w:rsid w:val="00755D67"/>
    <w:rsid w:val="00756D35"/>
    <w:rsid w:val="00771B46"/>
    <w:rsid w:val="00773CE8"/>
    <w:rsid w:val="00781E73"/>
    <w:rsid w:val="007A2003"/>
    <w:rsid w:val="007C4A1F"/>
    <w:rsid w:val="007F038B"/>
    <w:rsid w:val="0083393B"/>
    <w:rsid w:val="0085297D"/>
    <w:rsid w:val="00864D5D"/>
    <w:rsid w:val="008724F8"/>
    <w:rsid w:val="008B350D"/>
    <w:rsid w:val="008B5C0C"/>
    <w:rsid w:val="008C36AC"/>
    <w:rsid w:val="008C44D6"/>
    <w:rsid w:val="008C6144"/>
    <w:rsid w:val="008D4781"/>
    <w:rsid w:val="008D57F9"/>
    <w:rsid w:val="008E21E6"/>
    <w:rsid w:val="008E6E92"/>
    <w:rsid w:val="008E7A7A"/>
    <w:rsid w:val="008F2E61"/>
    <w:rsid w:val="0090112A"/>
    <w:rsid w:val="00920D8D"/>
    <w:rsid w:val="0094176E"/>
    <w:rsid w:val="009422D2"/>
    <w:rsid w:val="00957703"/>
    <w:rsid w:val="00960B98"/>
    <w:rsid w:val="009703D7"/>
    <w:rsid w:val="00970CF6"/>
    <w:rsid w:val="009767BD"/>
    <w:rsid w:val="0099579C"/>
    <w:rsid w:val="009B1290"/>
    <w:rsid w:val="009B6E8D"/>
    <w:rsid w:val="009C3FE1"/>
    <w:rsid w:val="009C549A"/>
    <w:rsid w:val="009E0855"/>
    <w:rsid w:val="009E4953"/>
    <w:rsid w:val="009F0212"/>
    <w:rsid w:val="009F46A4"/>
    <w:rsid w:val="00A04D86"/>
    <w:rsid w:val="00A53744"/>
    <w:rsid w:val="00A82773"/>
    <w:rsid w:val="00A94E91"/>
    <w:rsid w:val="00A9566F"/>
    <w:rsid w:val="00AA347D"/>
    <w:rsid w:val="00AB0599"/>
    <w:rsid w:val="00AB1139"/>
    <w:rsid w:val="00AD3C71"/>
    <w:rsid w:val="00AD60E5"/>
    <w:rsid w:val="00AE5D12"/>
    <w:rsid w:val="00AF16B2"/>
    <w:rsid w:val="00B07B8B"/>
    <w:rsid w:val="00B163BB"/>
    <w:rsid w:val="00B20818"/>
    <w:rsid w:val="00B41349"/>
    <w:rsid w:val="00B65B67"/>
    <w:rsid w:val="00B82B7C"/>
    <w:rsid w:val="00B85E75"/>
    <w:rsid w:val="00B94351"/>
    <w:rsid w:val="00B962AE"/>
    <w:rsid w:val="00BA1736"/>
    <w:rsid w:val="00BE2000"/>
    <w:rsid w:val="00BF0E5E"/>
    <w:rsid w:val="00BF436D"/>
    <w:rsid w:val="00C010CE"/>
    <w:rsid w:val="00C44148"/>
    <w:rsid w:val="00C447D6"/>
    <w:rsid w:val="00C51202"/>
    <w:rsid w:val="00C62E2E"/>
    <w:rsid w:val="00C71AA6"/>
    <w:rsid w:val="00C72DAE"/>
    <w:rsid w:val="00C81873"/>
    <w:rsid w:val="00C95FBD"/>
    <w:rsid w:val="00CA52D3"/>
    <w:rsid w:val="00CA537D"/>
    <w:rsid w:val="00CA7D03"/>
    <w:rsid w:val="00CA7DB0"/>
    <w:rsid w:val="00CB10FD"/>
    <w:rsid w:val="00CD7EA5"/>
    <w:rsid w:val="00CE4AE8"/>
    <w:rsid w:val="00CE63A4"/>
    <w:rsid w:val="00CF132D"/>
    <w:rsid w:val="00CF4FCA"/>
    <w:rsid w:val="00D01AC7"/>
    <w:rsid w:val="00D07AF6"/>
    <w:rsid w:val="00D17BE9"/>
    <w:rsid w:val="00D6087B"/>
    <w:rsid w:val="00D712A0"/>
    <w:rsid w:val="00D7215F"/>
    <w:rsid w:val="00D84166"/>
    <w:rsid w:val="00DB3AFB"/>
    <w:rsid w:val="00DB3B0E"/>
    <w:rsid w:val="00DB7E63"/>
    <w:rsid w:val="00DC12B0"/>
    <w:rsid w:val="00DC3CCB"/>
    <w:rsid w:val="00DE2CB1"/>
    <w:rsid w:val="00DE3D04"/>
    <w:rsid w:val="00DE5664"/>
    <w:rsid w:val="00DF1407"/>
    <w:rsid w:val="00DF6253"/>
    <w:rsid w:val="00DF6661"/>
    <w:rsid w:val="00E10F7D"/>
    <w:rsid w:val="00E125CC"/>
    <w:rsid w:val="00E144F3"/>
    <w:rsid w:val="00E2493A"/>
    <w:rsid w:val="00E40B8B"/>
    <w:rsid w:val="00E41FB8"/>
    <w:rsid w:val="00E622AE"/>
    <w:rsid w:val="00E92784"/>
    <w:rsid w:val="00E979E6"/>
    <w:rsid w:val="00EC5291"/>
    <w:rsid w:val="00ED2B0C"/>
    <w:rsid w:val="00EE1C8A"/>
    <w:rsid w:val="00EE3F72"/>
    <w:rsid w:val="00EF5AE4"/>
    <w:rsid w:val="00F004B5"/>
    <w:rsid w:val="00F00ECF"/>
    <w:rsid w:val="00F12212"/>
    <w:rsid w:val="00F132AE"/>
    <w:rsid w:val="00F16BB6"/>
    <w:rsid w:val="00F244C1"/>
    <w:rsid w:val="00F24647"/>
    <w:rsid w:val="00F471F7"/>
    <w:rsid w:val="00F51BE2"/>
    <w:rsid w:val="00F72A35"/>
    <w:rsid w:val="00F77E5A"/>
    <w:rsid w:val="00F91084"/>
    <w:rsid w:val="00F918C0"/>
    <w:rsid w:val="00F9623F"/>
    <w:rsid w:val="00F977BA"/>
    <w:rsid w:val="00FA4A33"/>
    <w:rsid w:val="00FC2B52"/>
    <w:rsid w:val="00FC34B9"/>
    <w:rsid w:val="00FC47DE"/>
    <w:rsid w:val="00FD1EDE"/>
    <w:rsid w:val="00FE199B"/>
    <w:rsid w:val="00FE39F6"/>
    <w:rsid w:val="00FE40AC"/>
    <w:rsid w:val="00FF0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C400EC"/>
  <w15:docId w15:val="{789AC38D-21A6-4AC1-9C2D-8A70BEE0A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79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12212"/>
  </w:style>
  <w:style w:type="paragraph" w:styleId="AltBilgi">
    <w:name w:val="footer"/>
    <w:basedOn w:val="Normal"/>
    <w:link w:val="Al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12212"/>
  </w:style>
  <w:style w:type="paragraph" w:styleId="BalonMetni">
    <w:name w:val="Balloon Text"/>
    <w:basedOn w:val="Normal"/>
    <w:link w:val="BalonMetniChar"/>
    <w:uiPriority w:val="99"/>
    <w:semiHidden/>
    <w:unhideWhenUsed/>
    <w:rsid w:val="00F12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221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12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208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15FD4-CAFE-4263-B70F-C9D7410CD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</dc:creator>
  <cp:lastModifiedBy>Dicle Kalite Kalite</cp:lastModifiedBy>
  <cp:revision>2</cp:revision>
  <cp:lastPrinted>2023-12-27T05:52:00Z</cp:lastPrinted>
  <dcterms:created xsi:type="dcterms:W3CDTF">2026-03-11T18:41:00Z</dcterms:created>
  <dcterms:modified xsi:type="dcterms:W3CDTF">2026-03-11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1e0e340244c0907d52bf927887b359cb925e618a909812f2aa17c972838cc0</vt:lpwstr>
  </property>
</Properties>
</file>